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F8" w:rsidRPr="007C0197" w:rsidRDefault="005544F8" w:rsidP="005544F8">
      <w:pPr>
        <w:spacing w:before="20"/>
        <w:jc w:val="right"/>
        <w:rPr>
          <w:b/>
          <w:sz w:val="24"/>
          <w:lang w:val="uk-UA"/>
        </w:rPr>
      </w:pPr>
      <w:proofErr w:type="spellStart"/>
      <w:r w:rsidRPr="007C0197">
        <w:rPr>
          <w:b/>
          <w:sz w:val="24"/>
        </w:rPr>
        <w:t>Додаток</w:t>
      </w:r>
      <w:proofErr w:type="spellEnd"/>
      <w:r w:rsidRPr="007C0197">
        <w:rPr>
          <w:b/>
          <w:sz w:val="24"/>
        </w:rPr>
        <w:t xml:space="preserve"> 12</w:t>
      </w:r>
    </w:p>
    <w:p w:rsidR="005544F8" w:rsidRPr="005544F8" w:rsidRDefault="005544F8" w:rsidP="005544F8">
      <w:pPr>
        <w:spacing w:before="20"/>
        <w:jc w:val="right"/>
        <w:rPr>
          <w:sz w:val="24"/>
          <w:lang w:val="uk-UA"/>
        </w:rPr>
      </w:pPr>
    </w:p>
    <w:p w:rsidR="005544F8" w:rsidRDefault="005544F8" w:rsidP="005544F8">
      <w:pPr>
        <w:spacing w:before="20"/>
        <w:jc w:val="center"/>
        <w:rPr>
          <w:b/>
          <w:sz w:val="24"/>
          <w:szCs w:val="24"/>
        </w:rPr>
      </w:pPr>
      <w:proofErr w:type="spellStart"/>
      <w:r w:rsidRPr="002B7EE7">
        <w:rPr>
          <w:b/>
          <w:sz w:val="24"/>
        </w:rPr>
        <w:t>Окремі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показники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фінансово-господарської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діяльності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  <w:szCs w:val="24"/>
        </w:rPr>
        <w:t>госпрозрах</w:t>
      </w:r>
      <w:r>
        <w:rPr>
          <w:b/>
          <w:sz w:val="24"/>
          <w:szCs w:val="24"/>
        </w:rPr>
        <w:t>унков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уналь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ідприємств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2B7EE7">
        <w:rPr>
          <w:b/>
          <w:sz w:val="24"/>
          <w:szCs w:val="24"/>
        </w:rPr>
        <w:t>установ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 w:rsidRPr="002B7EE7">
        <w:rPr>
          <w:b/>
          <w:sz w:val="24"/>
          <w:szCs w:val="24"/>
        </w:rPr>
        <w:t>організацій</w:t>
      </w:r>
      <w:proofErr w:type="spellEnd"/>
    </w:p>
    <w:p w:rsidR="005544F8" w:rsidRPr="002B7EE7" w:rsidRDefault="005544F8" w:rsidP="005544F8">
      <w:pPr>
        <w:spacing w:before="20"/>
        <w:jc w:val="center"/>
        <w:rPr>
          <w:b/>
          <w:sz w:val="24"/>
        </w:rPr>
      </w:pPr>
      <w:r w:rsidRPr="002B7EE7">
        <w:rPr>
          <w:b/>
          <w:sz w:val="24"/>
          <w:szCs w:val="24"/>
        </w:rPr>
        <w:t xml:space="preserve"> </w:t>
      </w:r>
      <w:proofErr w:type="spellStart"/>
      <w:r w:rsidRPr="002B7EE7">
        <w:rPr>
          <w:b/>
          <w:sz w:val="24"/>
          <w:szCs w:val="24"/>
        </w:rPr>
        <w:t>територіальної</w:t>
      </w:r>
      <w:proofErr w:type="spellEnd"/>
      <w:r w:rsidRPr="002B7EE7">
        <w:rPr>
          <w:b/>
          <w:sz w:val="24"/>
          <w:szCs w:val="24"/>
        </w:rPr>
        <w:t xml:space="preserve"> </w:t>
      </w:r>
      <w:proofErr w:type="spellStart"/>
      <w:r w:rsidRPr="002B7EE7">
        <w:rPr>
          <w:b/>
          <w:sz w:val="24"/>
          <w:szCs w:val="24"/>
        </w:rPr>
        <w:t>громади</w:t>
      </w:r>
      <w:proofErr w:type="spellEnd"/>
      <w:r w:rsidRPr="002B7EE7">
        <w:rPr>
          <w:b/>
          <w:sz w:val="24"/>
          <w:szCs w:val="24"/>
        </w:rPr>
        <w:t xml:space="preserve"> </w:t>
      </w:r>
      <w:proofErr w:type="spellStart"/>
      <w:r w:rsidRPr="002B7EE7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іс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B7EE7">
        <w:rPr>
          <w:b/>
          <w:sz w:val="24"/>
          <w:szCs w:val="24"/>
        </w:rPr>
        <w:t>Києва</w:t>
      </w:r>
      <w:proofErr w:type="spellEnd"/>
      <w:r w:rsidRPr="002B7EE7">
        <w:rPr>
          <w:b/>
          <w:sz w:val="24"/>
          <w:szCs w:val="24"/>
        </w:rPr>
        <w:t xml:space="preserve">, </w:t>
      </w:r>
      <w:proofErr w:type="spellStart"/>
      <w:r w:rsidRPr="002B7EE7">
        <w:rPr>
          <w:b/>
          <w:sz w:val="24"/>
          <w:szCs w:val="24"/>
        </w:rPr>
        <w:t>що</w:t>
      </w:r>
      <w:proofErr w:type="spellEnd"/>
      <w:r w:rsidRPr="002B7EE7">
        <w:rPr>
          <w:b/>
          <w:sz w:val="24"/>
          <w:szCs w:val="24"/>
        </w:rPr>
        <w:t xml:space="preserve"> </w:t>
      </w:r>
      <w:proofErr w:type="spellStart"/>
      <w:r w:rsidRPr="002B7EE7">
        <w:rPr>
          <w:b/>
          <w:sz w:val="24"/>
        </w:rPr>
        <w:t>передані</w:t>
      </w:r>
      <w:proofErr w:type="spellEnd"/>
      <w:r w:rsidRPr="002B7EE7">
        <w:rPr>
          <w:b/>
          <w:sz w:val="24"/>
        </w:rPr>
        <w:t xml:space="preserve"> до </w:t>
      </w:r>
      <w:proofErr w:type="spellStart"/>
      <w:r w:rsidRPr="002B7EE7">
        <w:rPr>
          <w:b/>
          <w:sz w:val="24"/>
        </w:rPr>
        <w:t>сфери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управління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районних</w:t>
      </w:r>
      <w:proofErr w:type="spellEnd"/>
      <w:r w:rsidRPr="002B7EE7">
        <w:rPr>
          <w:b/>
          <w:sz w:val="24"/>
        </w:rPr>
        <w:t xml:space="preserve"> в </w:t>
      </w:r>
      <w:proofErr w:type="spellStart"/>
      <w:r w:rsidRPr="002B7EE7">
        <w:rPr>
          <w:b/>
          <w:sz w:val="24"/>
        </w:rPr>
        <w:t>мі</w:t>
      </w:r>
      <w:proofErr w:type="gramStart"/>
      <w:r w:rsidRPr="002B7EE7">
        <w:rPr>
          <w:b/>
          <w:sz w:val="24"/>
        </w:rPr>
        <w:t>ст</w:t>
      </w:r>
      <w:proofErr w:type="gramEnd"/>
      <w:r w:rsidRPr="002B7EE7">
        <w:rPr>
          <w:b/>
          <w:sz w:val="24"/>
        </w:rPr>
        <w:t>і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Києві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державних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адміністрацій</w:t>
      </w:r>
      <w:proofErr w:type="spellEnd"/>
      <w:r w:rsidRPr="002B7EE7">
        <w:rPr>
          <w:b/>
          <w:sz w:val="24"/>
        </w:rPr>
        <w:t xml:space="preserve"> </w:t>
      </w:r>
    </w:p>
    <w:p w:rsidR="00713C24" w:rsidRPr="00F83E43" w:rsidRDefault="005544F8" w:rsidP="005544F8">
      <w:pPr>
        <w:spacing w:before="20"/>
        <w:jc w:val="center"/>
        <w:rPr>
          <w:b/>
          <w:sz w:val="24"/>
          <w:lang w:val="uk-UA"/>
        </w:rPr>
      </w:pPr>
      <w:r w:rsidRPr="002B7EE7">
        <w:rPr>
          <w:b/>
          <w:sz w:val="24"/>
        </w:rPr>
        <w:t xml:space="preserve">за результатами </w:t>
      </w:r>
      <w:proofErr w:type="spellStart"/>
      <w:r w:rsidRPr="002B7EE7">
        <w:rPr>
          <w:b/>
          <w:sz w:val="24"/>
        </w:rPr>
        <w:t>фінансово-господарської</w:t>
      </w:r>
      <w:proofErr w:type="spellEnd"/>
      <w:r w:rsidRPr="002B7EE7">
        <w:rPr>
          <w:b/>
          <w:sz w:val="24"/>
        </w:rPr>
        <w:t xml:space="preserve"> </w:t>
      </w:r>
      <w:proofErr w:type="spellStart"/>
      <w:r w:rsidRPr="002B7EE7">
        <w:rPr>
          <w:b/>
          <w:sz w:val="24"/>
        </w:rPr>
        <w:t>діяльності</w:t>
      </w:r>
      <w:proofErr w:type="spellEnd"/>
      <w:r w:rsidRPr="002B7EE7">
        <w:rPr>
          <w:b/>
          <w:sz w:val="24"/>
        </w:rPr>
        <w:t xml:space="preserve"> за </w:t>
      </w:r>
      <w:r>
        <w:rPr>
          <w:b/>
          <w:sz w:val="24"/>
          <w:szCs w:val="24"/>
          <w:lang w:val="en-US"/>
        </w:rPr>
        <w:t>I</w:t>
      </w:r>
      <w:r w:rsidRPr="005544F8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квартал 2019</w:t>
      </w:r>
      <w:r w:rsidR="00713C24" w:rsidRPr="00F83E43">
        <w:rPr>
          <w:b/>
          <w:sz w:val="24"/>
          <w:lang w:val="uk-UA"/>
        </w:rPr>
        <w:t xml:space="preserve"> р</w:t>
      </w:r>
      <w:r>
        <w:rPr>
          <w:b/>
          <w:sz w:val="24"/>
          <w:lang w:val="uk-UA"/>
        </w:rPr>
        <w:t>оку</w:t>
      </w:r>
    </w:p>
    <w:p w:rsidR="00713C24" w:rsidRDefault="00713C24" w:rsidP="00713C24">
      <w:pPr>
        <w:spacing w:before="20"/>
        <w:rPr>
          <w:lang w:val="uk-UA"/>
        </w:rPr>
      </w:pPr>
    </w:p>
    <w:p w:rsidR="00152DF1" w:rsidRDefault="00152DF1" w:rsidP="00152DF1">
      <w:pPr>
        <w:spacing w:before="20"/>
        <w:rPr>
          <w:lang w:val="uk-UA"/>
        </w:rPr>
      </w:pPr>
      <w:proofErr w:type="spellStart"/>
      <w:r w:rsidRPr="00152DF1">
        <w:t>Кількість</w:t>
      </w:r>
      <w:proofErr w:type="spellEnd"/>
      <w:r w:rsidRPr="00152DF1">
        <w:t xml:space="preserve"> - 125</w:t>
      </w:r>
    </w:p>
    <w:p w:rsidR="005544F8" w:rsidRPr="005544F8" w:rsidRDefault="0033143F" w:rsidP="0033143F">
      <w:pPr>
        <w:spacing w:before="20"/>
        <w:jc w:val="right"/>
        <w:rPr>
          <w:lang w:val="uk-UA"/>
        </w:rPr>
      </w:pPr>
      <w:proofErr w:type="spellStart"/>
      <w:r>
        <w:rPr>
          <w:lang w:val="uk-UA"/>
        </w:rPr>
        <w:t>тис.грн</w:t>
      </w:r>
      <w:proofErr w:type="spell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1276"/>
        <w:gridCol w:w="1417"/>
        <w:gridCol w:w="1000"/>
        <w:gridCol w:w="1111"/>
        <w:gridCol w:w="851"/>
        <w:gridCol w:w="1149"/>
        <w:gridCol w:w="851"/>
        <w:gridCol w:w="1000"/>
        <w:gridCol w:w="984"/>
        <w:gridCol w:w="1000"/>
        <w:gridCol w:w="985"/>
      </w:tblGrid>
      <w:tr w:rsidR="001B6D44" w:rsidTr="005544F8">
        <w:trPr>
          <w:tblHeader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'єкт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омуналь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ласності</w:t>
            </w:r>
            <w:proofErr w:type="spellEnd"/>
          </w:p>
          <w:p w:rsidR="001B6D4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  <w:p w:rsidR="001B6D4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152DF1">
              <w:rPr>
                <w:b/>
                <w:sz w:val="16"/>
              </w:rPr>
              <w:t>Вартість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активі</w:t>
            </w:r>
            <w:proofErr w:type="gramStart"/>
            <w:r w:rsidRPr="00152DF1">
              <w:rPr>
                <w:b/>
                <w:sz w:val="16"/>
              </w:rPr>
              <w:t>в</w:t>
            </w:r>
            <w:proofErr w:type="spellEnd"/>
            <w:proofErr w:type="gramEnd"/>
            <w:r w:rsidRPr="00152DF1">
              <w:rPr>
                <w:b/>
                <w:sz w:val="16"/>
              </w:rPr>
              <w:t xml:space="preserve"> на 01.04.201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152DF1">
              <w:rPr>
                <w:b/>
                <w:sz w:val="16"/>
              </w:rPr>
              <w:t>Дебіторська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заборгованність</w:t>
            </w:r>
            <w:proofErr w:type="spellEnd"/>
            <w:r w:rsidRPr="00152DF1">
              <w:rPr>
                <w:b/>
                <w:sz w:val="16"/>
              </w:rPr>
              <w:t xml:space="preserve"> на 01.04.2019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152DF1">
              <w:rPr>
                <w:b/>
                <w:sz w:val="16"/>
              </w:rPr>
              <w:t>Кредиторська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заборгованість</w:t>
            </w:r>
            <w:proofErr w:type="spellEnd"/>
            <w:r w:rsidRPr="00152DF1">
              <w:rPr>
                <w:b/>
                <w:sz w:val="16"/>
              </w:rPr>
              <w:t xml:space="preserve"> на 01.04.2019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B6D44" w:rsidRPr="00713C2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152DF1">
              <w:rPr>
                <w:b/>
                <w:sz w:val="16"/>
              </w:rPr>
              <w:t>Сукупні</w:t>
            </w:r>
            <w:proofErr w:type="spellEnd"/>
            <w:r w:rsidRPr="00152DF1">
              <w:rPr>
                <w:b/>
                <w:sz w:val="16"/>
              </w:rPr>
              <w:t xml:space="preserve"> доходи </w:t>
            </w:r>
          </w:p>
          <w:p w:rsidR="001B6D44" w:rsidRPr="00713C2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 xml:space="preserve">за </w:t>
            </w:r>
          </w:p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 квартал 2019 року</w:t>
            </w:r>
          </w:p>
        </w:tc>
        <w:tc>
          <w:tcPr>
            <w:tcW w:w="984" w:type="dxa"/>
            <w:vMerge w:val="restart"/>
          </w:tcPr>
          <w:p w:rsidR="001B6D44" w:rsidRPr="00713C2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Чистий прибуток/</w:t>
            </w:r>
          </w:p>
          <w:p w:rsidR="001B6D44" w:rsidRPr="00B926C2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 xml:space="preserve">збиток </w:t>
            </w:r>
          </w:p>
          <w:p w:rsidR="001B6D44" w:rsidRPr="00713C2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 xml:space="preserve">за </w:t>
            </w:r>
          </w:p>
          <w:p w:rsidR="001B6D44" w:rsidRPr="00B926C2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1 квартал 2019 року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B6D44" w:rsidRPr="00152DF1" w:rsidRDefault="001B6D44" w:rsidP="003033CA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152DF1">
              <w:rPr>
                <w:b/>
                <w:sz w:val="16"/>
              </w:rPr>
              <w:t>Середня</w:t>
            </w:r>
            <w:proofErr w:type="spellEnd"/>
            <w:r w:rsidRPr="00152DF1">
              <w:rPr>
                <w:b/>
                <w:sz w:val="16"/>
              </w:rPr>
              <w:t xml:space="preserve"> з/</w:t>
            </w:r>
            <w:proofErr w:type="gramStart"/>
            <w:r w:rsidRPr="00152DF1">
              <w:rPr>
                <w:b/>
                <w:sz w:val="16"/>
              </w:rPr>
              <w:t>п</w:t>
            </w:r>
            <w:proofErr w:type="gram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штатних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працівників</w:t>
            </w:r>
            <w:proofErr w:type="spellEnd"/>
            <w:r w:rsidRPr="00152DF1">
              <w:rPr>
                <w:b/>
                <w:sz w:val="16"/>
              </w:rPr>
              <w:t xml:space="preserve"> за </w:t>
            </w:r>
            <w:r>
              <w:rPr>
                <w:b/>
                <w:sz w:val="16"/>
                <w:lang w:val="uk-UA"/>
              </w:rPr>
              <w:t>березень 2019 року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1B6D44" w:rsidRPr="00152DF1" w:rsidRDefault="001B6D44" w:rsidP="003033CA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proofErr w:type="gramStart"/>
            <w:r w:rsidRPr="00152DF1">
              <w:rPr>
                <w:b/>
                <w:sz w:val="16"/>
              </w:rPr>
              <w:t>Середня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к</w:t>
            </w:r>
            <w:proofErr w:type="gramEnd"/>
            <w:r w:rsidRPr="00152DF1">
              <w:rPr>
                <w:b/>
                <w:sz w:val="16"/>
              </w:rPr>
              <w:t>ількість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штатних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працівників</w:t>
            </w:r>
            <w:proofErr w:type="spellEnd"/>
            <w:r>
              <w:rPr>
                <w:b/>
                <w:sz w:val="16"/>
                <w:lang w:val="uk-UA"/>
              </w:rPr>
              <w:t xml:space="preserve"> у березні 2019 року</w:t>
            </w:r>
          </w:p>
        </w:tc>
      </w:tr>
      <w:tr w:rsidR="001B6D44" w:rsidTr="005544F8">
        <w:trPr>
          <w:tblHeader/>
        </w:trPr>
        <w:tc>
          <w:tcPr>
            <w:tcW w:w="2943" w:type="dxa"/>
            <w:vMerge/>
          </w:tcPr>
          <w:p w:rsidR="001B6D44" w:rsidRPr="00713C2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6D44" w:rsidRPr="00713C2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6D44" w:rsidRPr="00152DF1" w:rsidRDefault="001B6D44" w:rsidP="005544F8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в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т.ч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довгостроко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ебіторська</w:t>
            </w:r>
            <w:proofErr w:type="spellEnd"/>
            <w:r w:rsidRPr="00B926C2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заборгованність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1B6D44" w:rsidRPr="00713C24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 xml:space="preserve">у </w:t>
            </w:r>
            <w:proofErr w:type="spellStart"/>
            <w:r w:rsidRPr="00152DF1">
              <w:rPr>
                <w:b/>
                <w:sz w:val="16"/>
              </w:rPr>
              <w:t>т.ч</w:t>
            </w:r>
            <w:proofErr w:type="spellEnd"/>
            <w:r w:rsidRPr="00152DF1">
              <w:rPr>
                <w:b/>
                <w:sz w:val="16"/>
              </w:rPr>
              <w:t xml:space="preserve">. </w:t>
            </w:r>
            <w:proofErr w:type="spellStart"/>
            <w:r w:rsidRPr="00152DF1">
              <w:rPr>
                <w:b/>
                <w:sz w:val="16"/>
              </w:rPr>
              <w:t>довгострокові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зобовязання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</w:p>
          <w:p w:rsidR="001B6D44" w:rsidRPr="00152DF1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на 01.04.2019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1B6D44" w:rsidRPr="00713C24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 xml:space="preserve">в </w:t>
            </w:r>
            <w:proofErr w:type="spellStart"/>
            <w:r w:rsidRPr="00152DF1">
              <w:rPr>
                <w:b/>
                <w:sz w:val="16"/>
              </w:rPr>
              <w:t>т.ч</w:t>
            </w:r>
            <w:proofErr w:type="spellEnd"/>
            <w:r w:rsidRPr="00152DF1">
              <w:rPr>
                <w:b/>
                <w:sz w:val="16"/>
              </w:rPr>
              <w:t xml:space="preserve">. </w:t>
            </w:r>
            <w:proofErr w:type="spellStart"/>
            <w:r w:rsidRPr="00152DF1">
              <w:rPr>
                <w:b/>
                <w:sz w:val="16"/>
              </w:rPr>
              <w:t>поточні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зобов'язання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</w:p>
          <w:p w:rsidR="001B6D44" w:rsidRPr="00152DF1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на 01.04.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B6D44" w:rsidRPr="00713C24" w:rsidRDefault="001B6D44" w:rsidP="003033CA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 xml:space="preserve">в </w:t>
            </w:r>
            <w:proofErr w:type="spellStart"/>
            <w:r w:rsidRPr="00152DF1">
              <w:rPr>
                <w:b/>
                <w:sz w:val="16"/>
              </w:rPr>
              <w:t>т.ч</w:t>
            </w:r>
            <w:proofErr w:type="spellEnd"/>
            <w:r w:rsidRPr="00152DF1">
              <w:rPr>
                <w:b/>
                <w:sz w:val="16"/>
              </w:rPr>
              <w:t xml:space="preserve">. </w:t>
            </w:r>
            <w:proofErr w:type="spellStart"/>
            <w:r w:rsidRPr="00152DF1">
              <w:rPr>
                <w:b/>
                <w:sz w:val="16"/>
              </w:rPr>
              <w:t>чистий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дохід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від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реалізації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продукції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gramStart"/>
            <w:r w:rsidRPr="00152DF1">
              <w:rPr>
                <w:b/>
                <w:sz w:val="16"/>
              </w:rPr>
              <w:t>за</w:t>
            </w:r>
            <w:proofErr w:type="gramEnd"/>
            <w:r w:rsidRPr="00152DF1">
              <w:rPr>
                <w:b/>
                <w:sz w:val="16"/>
              </w:rPr>
              <w:t xml:space="preserve"> </w:t>
            </w:r>
          </w:p>
          <w:p w:rsidR="001B6D44" w:rsidRPr="00152DF1" w:rsidRDefault="001B6D44" w:rsidP="003033CA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 квартал 2019 року</w:t>
            </w:r>
          </w:p>
        </w:tc>
        <w:tc>
          <w:tcPr>
            <w:tcW w:w="984" w:type="dxa"/>
            <w:vMerge/>
          </w:tcPr>
          <w:p w:rsidR="001B6D4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</w:tr>
      <w:tr w:rsidR="001B6D44" w:rsidTr="005544F8">
        <w:trPr>
          <w:tblHeader/>
        </w:trPr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6D44" w:rsidRPr="00713C24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49" w:type="dxa"/>
            <w:shd w:val="clear" w:color="auto" w:fill="auto"/>
          </w:tcPr>
          <w:p w:rsidR="001B6D44" w:rsidRPr="00713C24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 xml:space="preserve">в </w:t>
            </w:r>
            <w:proofErr w:type="spellStart"/>
            <w:r w:rsidRPr="00152DF1">
              <w:rPr>
                <w:b/>
                <w:sz w:val="16"/>
              </w:rPr>
              <w:t>т.ч</w:t>
            </w:r>
            <w:proofErr w:type="spellEnd"/>
            <w:r w:rsidRPr="00152DF1">
              <w:rPr>
                <w:b/>
                <w:sz w:val="16"/>
              </w:rPr>
              <w:t xml:space="preserve">. </w:t>
            </w:r>
            <w:proofErr w:type="spellStart"/>
            <w:r w:rsidRPr="00152DF1">
              <w:rPr>
                <w:b/>
                <w:sz w:val="16"/>
              </w:rPr>
              <w:t>короткострокові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кредити</w:t>
            </w:r>
            <w:proofErr w:type="spellEnd"/>
            <w:r w:rsidRPr="00152DF1">
              <w:rPr>
                <w:b/>
                <w:sz w:val="16"/>
              </w:rPr>
              <w:t xml:space="preserve"> </w:t>
            </w:r>
            <w:proofErr w:type="spellStart"/>
            <w:r w:rsidRPr="00152DF1">
              <w:rPr>
                <w:b/>
                <w:sz w:val="16"/>
              </w:rPr>
              <w:t>банкі</w:t>
            </w:r>
            <w:proofErr w:type="gramStart"/>
            <w:r w:rsidRPr="00152DF1">
              <w:rPr>
                <w:b/>
                <w:sz w:val="16"/>
              </w:rPr>
              <w:t>в</w:t>
            </w:r>
            <w:proofErr w:type="spellEnd"/>
            <w:proofErr w:type="gramEnd"/>
            <w:r w:rsidRPr="00152DF1">
              <w:rPr>
                <w:b/>
                <w:sz w:val="16"/>
              </w:rPr>
              <w:t xml:space="preserve"> </w:t>
            </w:r>
          </w:p>
          <w:p w:rsidR="001B6D44" w:rsidRPr="00152DF1" w:rsidRDefault="001B6D44" w:rsidP="00713C24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на 01.04.2019</w:t>
            </w:r>
          </w:p>
        </w:tc>
        <w:tc>
          <w:tcPr>
            <w:tcW w:w="851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84" w:type="dxa"/>
            <w:vMerge/>
          </w:tcPr>
          <w:p w:rsidR="001B6D44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</w:tr>
      <w:tr w:rsidR="001B6D44" w:rsidTr="005544F8">
        <w:tc>
          <w:tcPr>
            <w:tcW w:w="2943" w:type="dxa"/>
          </w:tcPr>
          <w:p w:rsidR="001B6D44" w:rsidRPr="005544F8" w:rsidRDefault="005544F8" w:rsidP="00B926C2">
            <w:pPr>
              <w:spacing w:before="20"/>
              <w:ind w:lef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5077773.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28921.4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32862.5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88091.6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44770.9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91717.3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99546.2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6539.8 \ -2937.2</w:t>
            </w:r>
          </w:p>
        </w:tc>
        <w:tc>
          <w:tcPr>
            <w:tcW w:w="1000" w:type="dxa"/>
            <w:shd w:val="clear" w:color="auto" w:fill="auto"/>
          </w:tcPr>
          <w:p w:rsidR="001B6D44" w:rsidRPr="005544F8" w:rsidRDefault="005544F8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01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ГОЛОСІЇВСЬКИЙ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38124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436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599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599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691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157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409.0 \ -297.0</w:t>
            </w:r>
          </w:p>
        </w:tc>
        <w:tc>
          <w:tcPr>
            <w:tcW w:w="1000" w:type="dxa"/>
            <w:shd w:val="clear" w:color="auto" w:fill="auto"/>
          </w:tcPr>
          <w:p w:rsidR="001B6D44" w:rsidRPr="005544F8" w:rsidRDefault="005544F8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9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0593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70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4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4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297.0</w:t>
            </w:r>
          </w:p>
        </w:tc>
        <w:tc>
          <w:tcPr>
            <w:tcW w:w="1000" w:type="dxa"/>
            <w:shd w:val="clear" w:color="auto" w:fill="auto"/>
          </w:tcPr>
          <w:p w:rsidR="001B6D44" w:rsidRPr="005544F8" w:rsidRDefault="005544F8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.0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УДЖИТЛОПОСЛУГИ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4747844</w:t>
            </w:r>
          </w:p>
          <w:p w:rsidR="001B6D44" w:rsidRDefault="001B6D44" w:rsidP="00B926C2">
            <w:pPr>
              <w:spacing w:before="20"/>
              <w:ind w:left="-57" w:right="317"/>
              <w:rPr>
                <w:sz w:val="16"/>
                <w:lang w:val="uk-UA"/>
              </w:rPr>
            </w:pPr>
            <w:r>
              <w:rPr>
                <w:sz w:val="16"/>
              </w:rPr>
              <w:t>Адреса: ВЕЛИКА ВАСИЛЬКІВСЬКА  (ЧЕРВОНОАРМІЙСЬКА) ,128</w:t>
            </w:r>
          </w:p>
          <w:p w:rsidR="005544F8" w:rsidRPr="005544F8" w:rsidRDefault="005544F8" w:rsidP="00B926C2">
            <w:pPr>
              <w:spacing w:before="20"/>
              <w:ind w:left="-57" w:right="31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3033CA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ідприємство не здійснює діяльність з 2013 року та не звітує до ДКВ м. Києва</w:t>
            </w:r>
          </w:p>
          <w:p w:rsidR="001B6D44" w:rsidRPr="00F2009E" w:rsidRDefault="001B6D44" w:rsidP="003033CA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приєднання до  КП "</w:t>
            </w:r>
            <w:proofErr w:type="spellStart"/>
            <w:r w:rsidRPr="00F2009E">
              <w:rPr>
                <w:sz w:val="16"/>
                <w:lang w:val="uk-UA"/>
              </w:rPr>
              <w:t>Голосіїво-будінвест</w:t>
            </w:r>
            <w:proofErr w:type="spellEnd"/>
            <w:r w:rsidRPr="00F2009E">
              <w:rPr>
                <w:sz w:val="16"/>
                <w:lang w:val="uk-UA"/>
              </w:rPr>
              <w:t xml:space="preserve">" відповідно до рішення Київської міської ради від 31 березня 2011 року </w:t>
            </w:r>
            <w:r w:rsidRPr="00152DF1">
              <w:rPr>
                <w:sz w:val="16"/>
              </w:rPr>
              <w:t>N</w:t>
            </w:r>
            <w:r w:rsidRPr="00F2009E">
              <w:rPr>
                <w:sz w:val="16"/>
                <w:lang w:val="uk-UA"/>
              </w:rPr>
              <w:t xml:space="preserve">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1B6D44" w:rsidRPr="00F2009E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52519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27,ГОЛОСІЇВСЬКИЙ ПРОСП. (СОРОКАРІЧЧЯ ЖОВТНЯ ПРОСП.) ,89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593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0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4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4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29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.0</w:t>
            </w:r>
          </w:p>
        </w:tc>
      </w:tr>
      <w:tr w:rsidR="00FD1E0B" w:rsidRPr="008400E3" w:rsidTr="00FD1E0B">
        <w:tc>
          <w:tcPr>
            <w:tcW w:w="2943" w:type="dxa"/>
          </w:tcPr>
          <w:p w:rsidR="00FD1E0B" w:rsidRDefault="00FD1E0B" w:rsidP="00FD1E0B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РОМАДСЬКОГО ХАРЧУВАННЯ "АВТОВОКЗАЛ"</w:t>
            </w:r>
          </w:p>
          <w:p w:rsidR="00FD1E0B" w:rsidRDefault="00FD1E0B" w:rsidP="00FD1E0B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1556366</w:t>
            </w:r>
          </w:p>
          <w:p w:rsidR="00FD1E0B" w:rsidRDefault="00FD1E0B" w:rsidP="00FD1E0B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59-А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7529A6" w:rsidRDefault="00FD1E0B" w:rsidP="00FD1E0B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.</w:t>
            </w:r>
            <w:r w:rsidR="00B80390">
              <w:rPr>
                <w:sz w:val="16"/>
                <w:lang w:val="uk-UA"/>
              </w:rPr>
              <w:t xml:space="preserve"> </w:t>
            </w:r>
          </w:p>
          <w:p w:rsidR="00FD1E0B" w:rsidRDefault="007529A6" w:rsidP="00FD1E0B">
            <w:pPr>
              <w:rPr>
                <w:sz w:val="16"/>
                <w:lang w:val="uk-UA"/>
              </w:rPr>
            </w:pPr>
            <w:r w:rsidRPr="007529A6">
              <w:rPr>
                <w:sz w:val="16"/>
                <w:lang w:val="uk-UA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  <w:p w:rsidR="00FD1E0B" w:rsidRPr="00FD1E0B" w:rsidRDefault="00FD1E0B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АЛУЗЬ - ГРОМАДСЬКЕ </w:t>
            </w:r>
            <w:r>
              <w:rPr>
                <w:b/>
                <w:sz w:val="16"/>
              </w:rPr>
              <w:lastRenderedPageBreak/>
              <w:t>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lastRenderedPageBreak/>
              <w:t>441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0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1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1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51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51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409.0 </w:t>
            </w:r>
          </w:p>
        </w:tc>
        <w:tc>
          <w:tcPr>
            <w:tcW w:w="1000" w:type="dxa"/>
            <w:shd w:val="clear" w:color="auto" w:fill="auto"/>
          </w:tcPr>
          <w:p w:rsidR="001B6D44" w:rsidRPr="005544F8" w:rsidRDefault="005544F8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 ХАРЧУВАННЯ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004332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НАУКИ ПРОСП. ,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41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0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1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1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51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51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409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77914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859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34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34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768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607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5544F8" w:rsidRDefault="005544F8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9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37555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 17-Б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7914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859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34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34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768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607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98.0</w:t>
            </w:r>
          </w:p>
        </w:tc>
      </w:tr>
      <w:tr w:rsidR="005544F8" w:rsidTr="005544F8">
        <w:tc>
          <w:tcPr>
            <w:tcW w:w="2943" w:type="dxa"/>
          </w:tcPr>
          <w:p w:rsidR="005544F8" w:rsidRDefault="005544F8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544F8" w:rsidRDefault="005544F8">
            <w:r w:rsidRPr="00D4604F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F2009E">
            <w:pPr>
              <w:rPr>
                <w:sz w:val="16"/>
              </w:rPr>
            </w:pPr>
            <w:r>
              <w:rPr>
                <w:sz w:val="16"/>
              </w:rPr>
              <w:t xml:space="preserve">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ЛОСІЇВСЬКОГО РАЙОНУ М.КИЄВА "ГОЛОСІЇВБЛАГОУСТРІЙ"</w:t>
            </w:r>
          </w:p>
          <w:p w:rsidR="001B6D44" w:rsidRDefault="001B6D44" w:rsidP="00F2009E">
            <w:pPr>
              <w:rPr>
                <w:sz w:val="16"/>
              </w:rPr>
            </w:pPr>
            <w:r>
              <w:rPr>
                <w:sz w:val="16"/>
              </w:rPr>
              <w:t>Код ЄДРПОУ: 32487556</w:t>
            </w:r>
          </w:p>
          <w:p w:rsidR="005544F8" w:rsidRPr="005544F8" w:rsidRDefault="001B6D44" w:rsidP="008400E3">
            <w:pPr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ВЕЛИКА ВАСИЛЬКІВСЬКА  (ЧЕРВОНОАРМІЙСЬКА) ,98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.</w:t>
            </w:r>
          </w:p>
          <w:p w:rsidR="001B6D44" w:rsidRPr="00F2009E" w:rsidRDefault="001B6D44" w:rsidP="00F2009E">
            <w:pPr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</w:t>
            </w:r>
            <w:r>
              <w:rPr>
                <w:sz w:val="16"/>
                <w:lang w:val="uk-UA"/>
              </w:rPr>
              <w:t xml:space="preserve"> </w:t>
            </w:r>
            <w:r w:rsidRPr="00F2009E">
              <w:rPr>
                <w:sz w:val="16"/>
                <w:lang w:val="uk-UA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ПРИВАТСЕРВІС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441418</w:t>
            </w:r>
          </w:p>
          <w:p w:rsidR="005544F8" w:rsidRPr="005544F8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НАУКИ ПРОСП. ,24 корп.2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F2009E">
              <w:rPr>
                <w:sz w:val="16"/>
                <w:lang w:val="uk-UA"/>
              </w:rPr>
              <w:t>Голосіївприватсервіс</w:t>
            </w:r>
            <w:proofErr w:type="spellEnd"/>
            <w:r w:rsidRPr="00F2009E">
              <w:rPr>
                <w:sz w:val="16"/>
                <w:lang w:val="uk-UA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1756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6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88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88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971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599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544F8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5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ГОЛОСІЇВ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25695724</w:t>
            </w:r>
          </w:p>
          <w:p w:rsidR="005544F8" w:rsidRPr="005544F8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59А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6530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8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7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7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035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43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95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512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А , 53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309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8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1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1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45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28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5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506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91,ЯКУБОВСЬКОГО МАРШАЛА ,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35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91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27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1.0</w:t>
            </w:r>
          </w:p>
        </w:tc>
      </w:tr>
      <w:tr w:rsidR="005544F8" w:rsidTr="005544F8">
        <w:tc>
          <w:tcPr>
            <w:tcW w:w="2943" w:type="dxa"/>
          </w:tcPr>
          <w:p w:rsidR="005544F8" w:rsidRDefault="005544F8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  <w:tc>
          <w:tcPr>
            <w:tcW w:w="1276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544F8" w:rsidRDefault="005544F8">
            <w:r w:rsidRPr="000419F3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ЕРУКАРНЯ "АВТОВОКЗАЛЬНА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13834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Адреса: НАУКИ ПРОСП. ,2/1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ліквідації відповідно до р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 w:rsidRPr="00F2009E">
              <w:rPr>
                <w:sz w:val="16"/>
                <w:lang w:val="uk-UA"/>
              </w:rPr>
              <w:t>Автовокзальна</w:t>
            </w:r>
            <w:proofErr w:type="spellEnd"/>
            <w:r w:rsidRPr="00F2009E">
              <w:rPr>
                <w:sz w:val="16"/>
                <w:lang w:val="uk-UA"/>
              </w:rPr>
              <w:t>" шляхом ліквідації"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БУТОВОГО ОБСЛУГОВУВАННЯ ПЕРУКАРНЯ "ЯРИН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122243</w:t>
            </w:r>
          </w:p>
          <w:p w:rsidR="0051791E" w:rsidRPr="0051791E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3,САКСАГАНСЬКОГО ,61/17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5544F8" w:rsidTr="005544F8">
        <w:tc>
          <w:tcPr>
            <w:tcW w:w="2943" w:type="dxa"/>
          </w:tcPr>
          <w:p w:rsidR="005544F8" w:rsidRDefault="005544F8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544F8" w:rsidRDefault="005544F8">
            <w:r w:rsidRPr="00C33774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13.  КП "ГОЛОСІЇВПАР</w:t>
            </w:r>
            <w:proofErr w:type="gramStart"/>
            <w:r>
              <w:rPr>
                <w:sz w:val="16"/>
              </w:rPr>
              <w:t>К-</w:t>
            </w:r>
            <w:proofErr w:type="gramEnd"/>
            <w:r>
              <w:rPr>
                <w:sz w:val="16"/>
              </w:rPr>
              <w:t xml:space="preserve"> СЕРВІС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49494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ГОЛОСІЇВСЬКИЙ ПРОСП. (СОРОКАРІЧЧЯ ЖОВТНЯ ПРОСП.) </w:t>
            </w:r>
            <w:r>
              <w:rPr>
                <w:sz w:val="16"/>
              </w:rPr>
              <w:lastRenderedPageBreak/>
              <w:t>,124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  <w:p w:rsidR="0051791E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ЙОН - ДАРНИЦЬКИЙ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381227.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6148.4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29012.1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82323.9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6688.2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8782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5076.7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148.0 \ -58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4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83769.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27.1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8431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82323.9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93.1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58.1</w:t>
            </w:r>
          </w:p>
        </w:tc>
        <w:tc>
          <w:tcPr>
            <w:tcW w:w="1000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ОЗНЯКИ-ІНВЕСТ-УКБ ДАРНИЦЬКОГО РАЙОНУ МІСТА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72324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6,ЯЛТИНСЬКА ,14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3769.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7.1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431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2323.9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93.1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-58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94536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472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992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992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654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690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03.0 </w:t>
            </w:r>
          </w:p>
        </w:tc>
        <w:tc>
          <w:tcPr>
            <w:tcW w:w="1000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6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960427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ХАРКІВСЬКЕ ШОСЕ ,14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94536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472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992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992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654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90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103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63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A847AC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516708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3,ПОЛІСЬКА ,28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приєднання до КП "Дирекція замовника з управління житловим господарством Дарницького</w:t>
            </w:r>
            <w:r w:rsidR="00A401A8">
              <w:rPr>
                <w:sz w:val="16"/>
                <w:lang w:val="uk-UA"/>
              </w:rPr>
              <w:t xml:space="preserve"> </w:t>
            </w:r>
            <w:r w:rsidRPr="00F2009E">
              <w:rPr>
                <w:sz w:val="16"/>
                <w:lang w:val="uk-UA"/>
              </w:rPr>
              <w:t xml:space="preserve">району міста Києва" відповідно до рішення Київської міської ради </w:t>
            </w:r>
            <w:r w:rsidR="00A401A8">
              <w:rPr>
                <w:sz w:val="16"/>
                <w:lang w:val="uk-UA"/>
              </w:rPr>
              <w:br/>
            </w:r>
            <w:r w:rsidRPr="00F2009E">
              <w:rPr>
                <w:sz w:val="16"/>
                <w:lang w:val="uk-UA"/>
              </w:rPr>
              <w:t xml:space="preserve">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2098.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99.3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771.1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771.1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2218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8176.7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45.0 </w:t>
            </w:r>
          </w:p>
        </w:tc>
        <w:tc>
          <w:tcPr>
            <w:tcW w:w="1000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7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№ 2 ДАРНИЦЬКОГО РАЙОНУ М.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064374</w:t>
            </w:r>
          </w:p>
          <w:p w:rsidR="008400E3" w:rsidRPr="008400E3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12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88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59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61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№1 ДАРНИЦ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128097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ВЕРБИЦЬКОГО </w:t>
            </w:r>
            <w:proofErr w:type="gramStart"/>
            <w:r>
              <w:rPr>
                <w:sz w:val="16"/>
              </w:rPr>
              <w:t>АРХ</w:t>
            </w:r>
            <w:proofErr w:type="gramEnd"/>
            <w:r>
              <w:rPr>
                <w:sz w:val="16"/>
              </w:rPr>
              <w:t>ІТЕКТОРА , 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61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5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5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64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09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824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ТРОСТЯНЕЦЬКА     , 8-Д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33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98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49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26636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ВЕРБИЦЬКОГО </w:t>
            </w:r>
            <w:proofErr w:type="gramStart"/>
            <w:r>
              <w:rPr>
                <w:sz w:val="16"/>
              </w:rPr>
              <w:t>АРХ</w:t>
            </w:r>
            <w:proofErr w:type="gramEnd"/>
            <w:r>
              <w:rPr>
                <w:sz w:val="16"/>
              </w:rPr>
              <w:t>ІТЕКТОРА ,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197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8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8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79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44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5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1.  КОМУНАЛЬНЕ НЕКОМК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030074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2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81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7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37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41364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68,СРІБНОКІЛЬСЬКА ,14-Б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752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5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5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05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04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356813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3,БОРИСПІЛЬСЬКА      , 30А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312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82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53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АРНИЦЬКИЙ МЕДИЧНИЙ ЦЕНТР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484058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2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27.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5.3</w:t>
            </w:r>
          </w:p>
        </w:tc>
        <w:tc>
          <w:tcPr>
            <w:tcW w:w="1417" w:type="dxa"/>
            <w:shd w:val="clear" w:color="auto" w:fill="auto"/>
          </w:tcPr>
          <w:p w:rsidR="001B6D44" w:rsidRPr="00D206C7" w:rsidRDefault="00D206C7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3.1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3.1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44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70.7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4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E26635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57722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75,ПАСХАЛІНА ЮРІЯ (ІЛЛІЧА) ,16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ЕСНЯНСЬКИЙ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50513.4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957.7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3251.6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3251.6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27184.6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6679.6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285.4 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B5770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282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6575.0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93.0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624.0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624.0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811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781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47.0 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B5770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АТУТІНСЬКІНВЕСТБУД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097794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ЕЛЕКТРОТЕХНІЧНА , 1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657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9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2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2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81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8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47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96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5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03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03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07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02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ЗЕНІТ" ДЕСН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02784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2,БЕРЕТТІ ВІКЕНТІЯ ,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96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5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3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3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07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02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70844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535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11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11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568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154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230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6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960545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 1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0844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535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11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11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568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154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230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60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582B2A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29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ЖИТЛОРЕМФОНД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454368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15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F2009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F2009E" w:rsidRDefault="001B6D44" w:rsidP="00FD1E0B">
            <w:pPr>
              <w:spacing w:before="20"/>
              <w:ind w:left="-57"/>
              <w:rPr>
                <w:sz w:val="16"/>
                <w:lang w:val="uk-UA"/>
              </w:rPr>
            </w:pPr>
            <w:r w:rsidRPr="00F2009E">
              <w:rPr>
                <w:sz w:val="16"/>
                <w:lang w:val="uk-UA"/>
              </w:rPr>
              <w:t>Припинення шляхом приєднання до КП по УЖГ "</w:t>
            </w:r>
            <w:proofErr w:type="spellStart"/>
            <w:r w:rsidRPr="00F2009E">
              <w:rPr>
                <w:sz w:val="16"/>
                <w:lang w:val="uk-UA"/>
              </w:rPr>
              <w:t>Житлорембудсервіс</w:t>
            </w:r>
            <w:proofErr w:type="spellEnd"/>
            <w:r w:rsidRPr="00F2009E">
              <w:rPr>
                <w:sz w:val="16"/>
                <w:lang w:val="uk-UA"/>
              </w:rPr>
              <w:t xml:space="preserve">" відповідно до рішення </w:t>
            </w:r>
            <w:proofErr w:type="spellStart"/>
            <w:r w:rsidRPr="00F2009E">
              <w:rPr>
                <w:sz w:val="16"/>
                <w:lang w:val="uk-UA"/>
              </w:rPr>
              <w:t>рі</w:t>
            </w:r>
            <w:r w:rsidR="00FD1E0B">
              <w:rPr>
                <w:sz w:val="16"/>
                <w:lang w:val="uk-UA"/>
              </w:rPr>
              <w:t>ш</w:t>
            </w:r>
            <w:r w:rsidRPr="00F2009E">
              <w:rPr>
                <w:sz w:val="16"/>
                <w:lang w:val="uk-UA"/>
              </w:rPr>
              <w:t>ення</w:t>
            </w:r>
            <w:proofErr w:type="spellEnd"/>
            <w:r w:rsidRPr="00F2009E">
              <w:rPr>
                <w:sz w:val="16"/>
                <w:lang w:val="uk-UA"/>
              </w:rPr>
              <w:t xml:space="preserve">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565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7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79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79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992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380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A401A8" w:rsidRDefault="00A401A8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6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830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ЗАКРЕВСЬКОГО МИКОЛИ , 81/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0766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3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1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1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877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41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1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3" ДЕСН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041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МАТЕЮКА МИКОЛИ , 3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17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44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44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53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80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5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46767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2225,ДРАЙЗЕРА </w:t>
            </w:r>
            <w:r>
              <w:rPr>
                <w:sz w:val="16"/>
              </w:rPr>
              <w:lastRenderedPageBreak/>
              <w:t>ТЕОДОРА , 19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2518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52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24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034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ВИГУРІВСЬКИЙ БУЛЬВ. , 4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00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23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08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2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206411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2,МАЯКОВСЬКОГО ВОЛОДИМИРА ПРОСП. , 32Б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53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85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26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1.0</w:t>
            </w:r>
          </w:p>
        </w:tc>
      </w:tr>
      <w:tr w:rsidR="00A401A8" w:rsidTr="00A401A8">
        <w:tc>
          <w:tcPr>
            <w:tcW w:w="2943" w:type="dxa"/>
          </w:tcPr>
          <w:p w:rsidR="00A401A8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СНЯНСЬКИЙ РАЙОННИЙ ЦЕНТР "ЗДОРОВ'Я"</w:t>
            </w:r>
          </w:p>
          <w:p w:rsidR="00A401A8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528361</w:t>
            </w:r>
          </w:p>
          <w:p w:rsidR="00A401A8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66,ЛІСОВИЙ ПРОСП. ,35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A401A8" w:rsidRPr="00A401A8" w:rsidRDefault="00A401A8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</w:tc>
      </w:tr>
      <w:tr w:rsidR="00A401A8" w:rsidTr="00A401A8">
        <w:tc>
          <w:tcPr>
            <w:tcW w:w="2943" w:type="dxa"/>
          </w:tcPr>
          <w:p w:rsidR="00A401A8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ОЛОЧНА ФАБРИКА-КУХНЯ"</w:t>
            </w:r>
          </w:p>
          <w:p w:rsidR="00A401A8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4361046</w:t>
            </w:r>
          </w:p>
          <w:p w:rsidR="00A401A8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660,ЕЛЕКТРОТЕХНІЧНА , 10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A401A8" w:rsidRPr="00152DF1" w:rsidRDefault="00A401A8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7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7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0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0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.0</w:t>
            </w:r>
          </w:p>
        </w:tc>
      </w:tr>
      <w:tr w:rsidR="001B6D44" w:rsidTr="0051791E">
        <w:trPr>
          <w:trHeight w:val="476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ОПТОВА БАЗ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66109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БАЛЬЗАКА ОНОРЕ ДЕ ,64</w:t>
            </w:r>
          </w:p>
          <w:p w:rsidR="0051791E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7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7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0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0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7C3A0F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 xml:space="preserve">На </w:t>
            </w:r>
            <w:proofErr w:type="spellStart"/>
            <w:proofErr w:type="gramStart"/>
            <w:r w:rsidRPr="00152DF1">
              <w:rPr>
                <w:sz w:val="16"/>
              </w:rPr>
              <w:t>п</w:t>
            </w:r>
            <w:proofErr w:type="gramEnd"/>
            <w:r w:rsidRPr="00152DF1">
              <w:rPr>
                <w:sz w:val="16"/>
              </w:rPr>
              <w:t>ідставі</w:t>
            </w:r>
            <w:proofErr w:type="spellEnd"/>
            <w:r w:rsidRPr="00152DF1">
              <w:rPr>
                <w:sz w:val="16"/>
              </w:rPr>
              <w:t xml:space="preserve"> наказу </w:t>
            </w:r>
            <w:proofErr w:type="spellStart"/>
            <w:r w:rsidRPr="00152DF1">
              <w:rPr>
                <w:sz w:val="16"/>
              </w:rPr>
              <w:t>Господарськог</w:t>
            </w:r>
            <w:r>
              <w:rPr>
                <w:sz w:val="16"/>
              </w:rPr>
              <w:t>о</w:t>
            </w:r>
            <w:proofErr w:type="spellEnd"/>
            <w:r>
              <w:rPr>
                <w:sz w:val="16"/>
              </w:rPr>
              <w:t xml:space="preserve"> суду 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1.11.2011 </w:t>
            </w:r>
            <w:r w:rsidRPr="00152DF1">
              <w:rPr>
                <w:sz w:val="16"/>
              </w:rPr>
              <w:t xml:space="preserve">№ 45/385 </w:t>
            </w:r>
            <w:proofErr w:type="spellStart"/>
            <w:r w:rsidRPr="00152DF1">
              <w:rPr>
                <w:sz w:val="16"/>
              </w:rPr>
              <w:t>відділом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иконавч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служби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снянського</w:t>
            </w:r>
            <w:proofErr w:type="spellEnd"/>
            <w:r w:rsidRPr="00152DF1">
              <w:rPr>
                <w:sz w:val="16"/>
              </w:rPr>
              <w:t xml:space="preserve"> районного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юстиції</w:t>
            </w:r>
            <w:proofErr w:type="spellEnd"/>
            <w:r w:rsidRPr="00152DF1">
              <w:rPr>
                <w:sz w:val="16"/>
              </w:rPr>
              <w:t xml:space="preserve"> у м. </w:t>
            </w:r>
            <w:proofErr w:type="spellStart"/>
            <w:r w:rsidRPr="00152DF1">
              <w:rPr>
                <w:sz w:val="16"/>
              </w:rPr>
              <w:t>Києв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инесена</w:t>
            </w:r>
            <w:proofErr w:type="spellEnd"/>
            <w:r w:rsidRPr="00152DF1">
              <w:rPr>
                <w:sz w:val="16"/>
              </w:rPr>
              <w:t xml:space="preserve"> постанова про </w:t>
            </w:r>
            <w:proofErr w:type="spellStart"/>
            <w:r w:rsidRPr="00152DF1">
              <w:rPr>
                <w:sz w:val="16"/>
              </w:rPr>
              <w:t>арешт</w:t>
            </w:r>
            <w:proofErr w:type="spellEnd"/>
            <w:r w:rsidRPr="00152DF1">
              <w:rPr>
                <w:sz w:val="16"/>
              </w:rPr>
              <w:t xml:space="preserve"> майна та </w:t>
            </w:r>
            <w:proofErr w:type="spellStart"/>
            <w:r w:rsidRPr="00152DF1">
              <w:rPr>
                <w:sz w:val="16"/>
              </w:rPr>
              <w:t>розрахункового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хунку</w:t>
            </w:r>
            <w:proofErr w:type="spellEnd"/>
            <w:r w:rsidRPr="00152DF1">
              <w:rPr>
                <w:sz w:val="16"/>
              </w:rPr>
              <w:t>.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07.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1.7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82.6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82.6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34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34.6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7.4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ВТОТРАНСПОРТНИК" ДЕСН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7,РАДУНСЬКА ,1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07.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1.7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82.6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82.6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34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34.6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7.4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.0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СНЯНСЬКПАРКСЕРВІС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76986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КУРЧАТОВА АКАДЕМІКА ,23-А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7C3A0F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7C3A0F" w:rsidRDefault="001B6D44" w:rsidP="007C3A0F">
            <w:pPr>
              <w:spacing w:before="20"/>
              <w:ind w:left="-57"/>
              <w:rPr>
                <w:sz w:val="16"/>
                <w:lang w:val="uk-UA"/>
              </w:rPr>
            </w:pPr>
            <w:r w:rsidRPr="007C3A0F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1B6D44" w:rsidRPr="007C3A0F" w:rsidRDefault="001B6D44" w:rsidP="007C3A0F">
            <w:pPr>
              <w:spacing w:before="20"/>
              <w:ind w:left="-57"/>
              <w:rPr>
                <w:sz w:val="16"/>
                <w:lang w:val="uk-UA"/>
              </w:rPr>
            </w:pPr>
          </w:p>
          <w:p w:rsidR="001B6D44" w:rsidRPr="007C3A0F" w:rsidRDefault="001B6D44" w:rsidP="007C3A0F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НІПРОВСЬКИЙ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79324.4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3023.0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759.6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759.6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1280.1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2624.9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666.0 \ -58.0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413A7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887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0845.0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1.0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5.0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5.0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58.0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413A7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</w:tr>
      <w:tr w:rsidR="0051791E" w:rsidTr="00FD1E0B">
        <w:trPr>
          <w:trHeight w:val="447"/>
        </w:trPr>
        <w:tc>
          <w:tcPr>
            <w:tcW w:w="2943" w:type="dxa"/>
            <w:vMerge w:val="restart"/>
          </w:tcPr>
          <w:p w:rsidR="0051791E" w:rsidRDefault="0051791E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НИЦТВО "ДНІПРОБУДТЕХСЕРВІС"</w:t>
            </w:r>
          </w:p>
          <w:p w:rsidR="0051791E" w:rsidRDefault="0051791E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456464</w:t>
            </w:r>
          </w:p>
          <w:p w:rsid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>Адреса: ПРАЦІ БУЛЬВ. ,1/1</w:t>
            </w:r>
          </w:p>
          <w:p w:rsidR="0051791E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845.0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1.0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5.0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5.0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58.0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413A7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7C3A0F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01.12.2011 № 758/6994 "Про </w:t>
            </w:r>
            <w:proofErr w:type="spellStart"/>
            <w:r w:rsidRPr="00152DF1">
              <w:rPr>
                <w:sz w:val="16"/>
              </w:rPr>
              <w:t>деяк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ит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іяльно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152DF1">
              <w:rPr>
                <w:sz w:val="16"/>
              </w:rPr>
              <w:t xml:space="preserve">, </w:t>
            </w:r>
            <w:proofErr w:type="spellStart"/>
            <w:r w:rsidRPr="00152DF1">
              <w:rPr>
                <w:sz w:val="16"/>
              </w:rPr>
              <w:t>що</w:t>
            </w:r>
            <w:proofErr w:type="spellEnd"/>
            <w:r w:rsidRPr="00152DF1">
              <w:rPr>
                <w:sz w:val="16"/>
              </w:rPr>
              <w:t xml:space="preserve"> належать до </w:t>
            </w:r>
            <w:proofErr w:type="spellStart"/>
            <w:r w:rsidRPr="00152DF1">
              <w:rPr>
                <w:sz w:val="16"/>
              </w:rPr>
              <w:t>комуналь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ласно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ериторіаль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громади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а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152DF1">
              <w:rPr>
                <w:sz w:val="16"/>
              </w:rPr>
              <w:t xml:space="preserve"> та </w:t>
            </w:r>
            <w:proofErr w:type="spellStart"/>
            <w:r w:rsidRPr="00152DF1">
              <w:rPr>
                <w:sz w:val="16"/>
              </w:rPr>
              <w:t>передані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r w:rsidRPr="00152DF1">
              <w:rPr>
                <w:sz w:val="16"/>
              </w:rPr>
              <w:t>сфери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ніпровській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йонній</w:t>
            </w:r>
            <w:proofErr w:type="spellEnd"/>
            <w:r w:rsidRPr="00152DF1">
              <w:rPr>
                <w:sz w:val="16"/>
              </w:rPr>
              <w:t xml:space="preserve"> в </w:t>
            </w:r>
            <w:proofErr w:type="spellStart"/>
            <w:r w:rsidRPr="00152DF1">
              <w:rPr>
                <w:sz w:val="16"/>
              </w:rPr>
              <w:t>мі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ржавній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адм</w:t>
            </w:r>
            <w:proofErr w:type="gramEnd"/>
            <w:r w:rsidRPr="00152DF1">
              <w:rPr>
                <w:sz w:val="16"/>
              </w:rPr>
              <w:t>іністрації</w:t>
            </w:r>
            <w:proofErr w:type="spellEnd"/>
            <w:r w:rsidRPr="00152DF1">
              <w:rPr>
                <w:sz w:val="16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6374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266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103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103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220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093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666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9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960643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ЧЕЛЯБІНСЬКА , 9-Г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6374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266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103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103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220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093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666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9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8.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.6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.6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17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3.9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42. 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78240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АЛМА-АТИНСЬКА , 109</w:t>
            </w:r>
          </w:p>
          <w:p w:rsidR="0051791E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8.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7C3A0F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.6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.6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17.1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3.9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6444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0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1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1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855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158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8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2125763</w:t>
            </w:r>
          </w:p>
          <w:p w:rsidR="0051791E" w:rsidRDefault="001B6D44" w:rsidP="0051791E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8,ТИЧИНИ ПАВЛА ПРОСП. , 12</w:t>
            </w:r>
          </w:p>
          <w:p w:rsidR="008400E3" w:rsidRPr="008400E3" w:rsidRDefault="008400E3" w:rsidP="0051791E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78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56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82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895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МИТРОПОЛИТА  АНДРЕЯ ШЕПТИЦЬКОГО  (ЛУНАЧАРСЬКОГО) , 5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078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3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3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710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06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3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198165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4,ЕНТУЗІАСТІВ     , 49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34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5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5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26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59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19671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СЕРГІЄНКА ІВАНА ,23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44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9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23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12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1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894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660,ЗАПОРОЖЦЯ ПЕТРА , 2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622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0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0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06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93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914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2,ТИЧИНИ ПАВЛА ПРОСП. , 22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102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82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09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4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913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ЧЕРВОНОТКАЦЬКА , 31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783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49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94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2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0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3B5D68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73242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КРАКІВСЬКА ,20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7C3A0F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>
              <w:rPr>
                <w:sz w:val="16"/>
                <w:lang w:val="uk-UA"/>
              </w:rPr>
              <w:t xml:space="preserve"> квартал 2019 року не надана.</w:t>
            </w:r>
          </w:p>
          <w:p w:rsidR="001B6D44" w:rsidRPr="007C3A0F" w:rsidRDefault="001B6D44" w:rsidP="007C3A0F">
            <w:pPr>
              <w:spacing w:before="20"/>
              <w:ind w:left="-57"/>
              <w:rPr>
                <w:sz w:val="16"/>
                <w:lang w:val="uk-UA"/>
              </w:rPr>
            </w:pPr>
            <w:r w:rsidRPr="007C3A0F">
              <w:rPr>
                <w:sz w:val="16"/>
                <w:lang w:val="uk-UA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7A54FA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1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ДНІПРОВ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74890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ПРАЦІ БУЛЬВ. ,1/1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>
              <w:rPr>
                <w:sz w:val="16"/>
                <w:lang w:val="uk-UA"/>
              </w:rPr>
              <w:t xml:space="preserve"> квартал 2019 року не надана.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 w:rsidRPr="001F33DB">
              <w:rPr>
                <w:sz w:val="16"/>
                <w:lang w:val="uk-UA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</w:t>
            </w:r>
            <w:r>
              <w:rPr>
                <w:sz w:val="16"/>
                <w:lang w:val="uk-UA"/>
              </w:rPr>
              <w:t>ії)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P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lastRenderedPageBreak/>
              <w:t xml:space="preserve">52.  КОМУНАЛЬНЕ ПІДПРИЄМСТВО "ДНІПРО- ПАРКСЕРВІС" ДНІПРОВСЬКОЇ РАЙОННОЇ У М.КИЄВІ РАДИ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95982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ПРАЦІ БУЛЬВ. ,1/1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>
              <w:rPr>
                <w:sz w:val="16"/>
                <w:lang w:val="uk-UA"/>
              </w:rPr>
              <w:t xml:space="preserve"> квартал 2019 року не надана.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 w:rsidRPr="001F33DB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ОБОЛОНСЬКИЙ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42618.3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8820.2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8397.1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8397.1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9441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4963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690.9 \ -295.5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6F408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74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22.5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3.1</w:t>
            </w:r>
          </w:p>
        </w:tc>
        <w:tc>
          <w:tcPr>
            <w:tcW w:w="1417" w:type="dxa"/>
            <w:shd w:val="clear" w:color="auto" w:fill="auto"/>
          </w:tcPr>
          <w:p w:rsidR="0051791E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7.1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7.1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.4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.4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173.5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6F408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- ІНВЕСТБУД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34695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1,АРХИПЕНКА ОЛЕКСАНДРА (ЗАЛКИ МАТЕ) , 6-А корп.3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22.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3.1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.1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.1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.4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.4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-173.5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34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00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669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66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99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99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23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ШКІЛЬНЕ ХАРЧУВАННЯ ОБОЛОНС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47524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ОБОЛОНСЬКИЙ ПРОСП. , 2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34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00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69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6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99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99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23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92776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794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427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427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488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416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647.0 \ -12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4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9611267</w:t>
            </w:r>
          </w:p>
          <w:p w:rsidR="0051791E" w:rsidRPr="0051791E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ВНІЧНА ,22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92273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291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60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60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488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416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647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40.0</w:t>
            </w:r>
          </w:p>
        </w:tc>
      </w:tr>
      <w:tr w:rsidR="001B6D44" w:rsidTr="0051791E">
        <w:trPr>
          <w:trHeight w:val="457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- ЛІФТСЕРВІС" ОБОЛОНСЬКОГО Р-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705552</w:t>
            </w:r>
          </w:p>
          <w:p w:rsidR="0051791E" w:rsidRPr="0051791E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4214,ГЕРОЇВ ДНІПРА </w:t>
            </w:r>
            <w:r>
              <w:rPr>
                <w:sz w:val="16"/>
              </w:rPr>
              <w:lastRenderedPageBreak/>
              <w:t>, 36-В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503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2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6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6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122.0</w:t>
            </w:r>
          </w:p>
        </w:tc>
        <w:tc>
          <w:tcPr>
            <w:tcW w:w="1000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1F33DB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10.02.2017 №940/1944 "Про </w:t>
            </w: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ого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а</w:t>
            </w:r>
            <w:proofErr w:type="spellEnd"/>
            <w:r w:rsidRPr="00152DF1">
              <w:rPr>
                <w:sz w:val="16"/>
              </w:rPr>
              <w:t xml:space="preserve"> "Оболонь-</w:t>
            </w:r>
            <w:proofErr w:type="spellStart"/>
            <w:r w:rsidRPr="00152DF1">
              <w:rPr>
                <w:sz w:val="16"/>
              </w:rPr>
              <w:t>ліфтсервіс</w:t>
            </w:r>
            <w:proofErr w:type="spellEnd"/>
            <w:r w:rsidRPr="00152DF1">
              <w:rPr>
                <w:sz w:val="16"/>
              </w:rPr>
              <w:t xml:space="preserve">" </w:t>
            </w:r>
            <w:proofErr w:type="spellStart"/>
            <w:r w:rsidRPr="00152DF1">
              <w:rPr>
                <w:sz w:val="16"/>
              </w:rPr>
              <w:t>Оболонського</w:t>
            </w:r>
            <w:proofErr w:type="spellEnd"/>
            <w:r w:rsidRPr="00152DF1">
              <w:rPr>
                <w:sz w:val="16"/>
              </w:rPr>
              <w:t xml:space="preserve"> району м.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КУЛЬТУРА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709.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0.1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32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0.6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20.9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ОБОЛОНСЬКОГО РАЙОНУ М. КИЄВА "ДИТЯЧИЙ КІНОТЕАТР" КАДР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706231</w:t>
            </w:r>
          </w:p>
          <w:p w:rsidR="0051791E" w:rsidRPr="0051791E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ВИШГОРОДСЬКА ,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709.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.1</w:t>
            </w:r>
          </w:p>
        </w:tc>
        <w:tc>
          <w:tcPr>
            <w:tcW w:w="1417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32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0.6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20.9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1076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5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36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36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291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954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5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ОБОЛО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5494828</w:t>
            </w:r>
          </w:p>
          <w:p w:rsidR="0051791E" w:rsidRPr="0051791E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ТИМОШЕНКА МАРШАЛА , 1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990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4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4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30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19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5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5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051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ВНІЧНА , 4А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4992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3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37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37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21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25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26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337914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1,МІНСЬКИЙ ПРОСП. , 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18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4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4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4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39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08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7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FD4CB8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ОБОЛОНСЬКОЇ РАЙОННОЇ У М. КИЄВІ РАДИ (ОБОЛОНСЬКОЇ РАЙОННОЇ У М. КИЄВІ ДЕРЖАВНОЇ АДМІНІСТРАЦІЇ) </w:t>
            </w:r>
            <w:r>
              <w:rPr>
                <w:sz w:val="16"/>
              </w:rPr>
              <w:lastRenderedPageBreak/>
              <w:t>"ОБОЛОНЬСПЕЦТРАНС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501886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МУКАЧІВСЬКА ,4/7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 w:rsidRPr="001F33D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ТРАНСПОРТСЕРВІС" ОБОЛОНСЬКОГО РАЙОНУ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10113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>Адреса: МУКАЧІВСЬКА ,4/7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 w:rsidRPr="001F33DB">
              <w:rPr>
                <w:sz w:val="16"/>
                <w:lang w:val="uk-UA"/>
              </w:rPr>
              <w:t xml:space="preserve">Припинення шляхом ліквідації відповідно до рішення </w:t>
            </w:r>
            <w:proofErr w:type="spellStart"/>
            <w:r w:rsidRPr="001F33DB">
              <w:rPr>
                <w:sz w:val="16"/>
                <w:lang w:val="uk-UA"/>
              </w:rPr>
              <w:t>Оболонської</w:t>
            </w:r>
            <w:proofErr w:type="spellEnd"/>
            <w:r w:rsidRPr="001F33DB">
              <w:rPr>
                <w:sz w:val="16"/>
                <w:lang w:val="uk-UA"/>
              </w:rPr>
              <w:t xml:space="preserve"> районної у м. Києві ради від 15.03.2007 № 7/12 "Про припинення КП "</w:t>
            </w:r>
            <w:proofErr w:type="spellStart"/>
            <w:r w:rsidRPr="001F33DB">
              <w:rPr>
                <w:sz w:val="16"/>
                <w:lang w:val="uk-UA"/>
              </w:rPr>
              <w:t>Транспортсервіс</w:t>
            </w:r>
            <w:proofErr w:type="spellEnd"/>
            <w:r w:rsidRPr="001F33DB">
              <w:rPr>
                <w:sz w:val="16"/>
                <w:lang w:val="uk-UA"/>
              </w:rPr>
              <w:t>"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ТРАНСПОРТНЕ ПІДПРИЄМСТВО ОБОЛОН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350373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9,ГАЙДАЙ ЗОЇ , 9/8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 w:rsidRPr="001F33DB">
              <w:rPr>
                <w:sz w:val="16"/>
                <w:lang w:val="uk-UA"/>
              </w:rPr>
              <w:t xml:space="preserve">Припинення шляхом приєднання до КП "Керуюча компанія з обслуговування житлового фонду </w:t>
            </w:r>
            <w:proofErr w:type="spellStart"/>
            <w:r w:rsidRPr="001F33DB">
              <w:rPr>
                <w:sz w:val="16"/>
                <w:lang w:val="uk-UA"/>
              </w:rPr>
              <w:t>Оболонського</w:t>
            </w:r>
            <w:proofErr w:type="spellEnd"/>
            <w:r w:rsidRPr="001F33DB">
              <w:rPr>
                <w:sz w:val="16"/>
                <w:lang w:val="uk-UA"/>
              </w:rPr>
              <w:t xml:space="preserve">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</w:t>
            </w:r>
            <w:proofErr w:type="spellStart"/>
            <w:r w:rsidRPr="001F33DB">
              <w:rPr>
                <w:sz w:val="16"/>
                <w:lang w:val="uk-UA"/>
              </w:rPr>
              <w:t>Оболонського</w:t>
            </w:r>
            <w:proofErr w:type="spellEnd"/>
            <w:r w:rsidRPr="001F33DB">
              <w:rPr>
                <w:sz w:val="16"/>
                <w:lang w:val="uk-UA"/>
              </w:rPr>
              <w:t xml:space="preserve"> району м. Києва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ЕЧЕРСЬКИЙ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0014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260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724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724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594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22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5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07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2457A4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ЕЧЕРСЬК- ІНВЕСТ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078254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10,ОМЕЛЯНОВИЧА </w:t>
            </w:r>
            <w:proofErr w:type="gramStart"/>
            <w:r>
              <w:rPr>
                <w:sz w:val="16"/>
              </w:rPr>
              <w:t>-П</w:t>
            </w:r>
            <w:proofErr w:type="gramEnd"/>
            <w:r>
              <w:rPr>
                <w:sz w:val="16"/>
              </w:rPr>
              <w:t>АВЛЕНКА МИХАЙЛА  (СУВОРОВА) , 15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  <w:r w:rsidRPr="001F33D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1F33DB">
              <w:rPr>
                <w:sz w:val="16"/>
                <w:lang w:val="uk-UA"/>
              </w:rPr>
              <w:t>Печерськ-Інвест</w:t>
            </w:r>
            <w:proofErr w:type="spellEnd"/>
            <w:r w:rsidRPr="001F33DB">
              <w:rPr>
                <w:sz w:val="16"/>
                <w:lang w:val="uk-UA"/>
              </w:rPr>
              <w:t xml:space="preserve">" </w:t>
            </w:r>
            <w:proofErr w:type="spellStart"/>
            <w:r w:rsidR="00025752">
              <w:rPr>
                <w:sz w:val="16"/>
                <w:lang w:val="uk-UA"/>
              </w:rPr>
              <w:t>ш</w:t>
            </w:r>
            <w:r w:rsidRPr="001F33DB">
              <w:rPr>
                <w:sz w:val="16"/>
                <w:lang w:val="uk-UA"/>
              </w:rPr>
              <w:t>яхом</w:t>
            </w:r>
            <w:proofErr w:type="spellEnd"/>
            <w:r w:rsidRPr="001F33DB">
              <w:rPr>
                <w:sz w:val="16"/>
                <w:lang w:val="uk-UA"/>
              </w:rPr>
              <w:t xml:space="preserve"> ліквідації"</w:t>
            </w: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</w:p>
          <w:p w:rsidR="001B6D44" w:rsidRPr="001F33DB" w:rsidRDefault="001B6D44" w:rsidP="001F33DB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99804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11,ПЕЧЕР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19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223C9B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 w:rsidRPr="00223C9B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32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7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1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1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53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53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2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13006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42,РАЄВСЬКОГО МИКОЛИ ,28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2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7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1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1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53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53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12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4820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130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2939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293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380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271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39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6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ПЕЧЕРСЬКОГО РАЙОНУ М.КИЄВА"</w:t>
            </w:r>
            <w:r>
              <w:rPr>
                <w:sz w:val="16"/>
              </w:rPr>
              <w:tab/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569221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21,МАР'ЯНЕНКА ІВАНА ,7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4820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130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939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93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380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71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39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8616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2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9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9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60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96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31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ПЕЧЕР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856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103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ВИСОЦЬКОГО ПРОФЕСОРА , 13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865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56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83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6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8855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ІВАНА МАЗЕПИ ,2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96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9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9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04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13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8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6D4278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ОБСЛУГОВУВАННЮ ЗАКЛАДІВ СОЦІАЛЬНОЇ СФЕРИ "ПЛОДООВОЧІ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494064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1103,ВІЙСЬКОВИЙ </w:t>
            </w:r>
            <w:r>
              <w:rPr>
                <w:sz w:val="16"/>
              </w:rPr>
              <w:lastRenderedPageBreak/>
              <w:t>ПРОЇЗД ,1</w:t>
            </w:r>
          </w:p>
          <w:p w:rsidR="00531925" w:rsidRPr="00531925" w:rsidRDefault="00531925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223C9B" w:rsidRDefault="001B6D44" w:rsidP="00025752">
            <w:pPr>
              <w:spacing w:before="20"/>
              <w:ind w:left="-57"/>
              <w:rPr>
                <w:sz w:val="16"/>
                <w:lang w:val="uk-UA"/>
              </w:rPr>
            </w:pPr>
            <w:r w:rsidRPr="00223C9B">
              <w:rPr>
                <w:sz w:val="16"/>
                <w:lang w:val="uk-UA"/>
              </w:rPr>
              <w:t xml:space="preserve"> 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</w:t>
            </w:r>
            <w:r w:rsidR="00025752">
              <w:rPr>
                <w:sz w:val="16"/>
                <w:lang w:val="uk-UA"/>
              </w:rPr>
              <w:t xml:space="preserve"> р</w:t>
            </w:r>
            <w:r w:rsidRPr="00223C9B">
              <w:rPr>
                <w:sz w:val="16"/>
                <w:lang w:val="uk-UA"/>
              </w:rPr>
              <w:t>ішення</w:t>
            </w:r>
            <w:r w:rsidR="00025752">
              <w:rPr>
                <w:sz w:val="16"/>
                <w:lang w:val="uk-UA"/>
              </w:rPr>
              <w:t xml:space="preserve">м </w:t>
            </w:r>
            <w:r w:rsidRPr="00223C9B">
              <w:rPr>
                <w:sz w:val="16"/>
                <w:lang w:val="uk-UA"/>
              </w:rPr>
              <w:t xml:space="preserve"> </w:t>
            </w:r>
            <w:r w:rsidR="00025752" w:rsidRPr="00223C9B">
              <w:rPr>
                <w:sz w:val="16"/>
                <w:lang w:val="uk-UA"/>
              </w:rPr>
              <w:t>Київської міської ради</w:t>
            </w:r>
            <w:r w:rsidR="00025752">
              <w:rPr>
                <w:sz w:val="16"/>
                <w:lang w:val="uk-UA"/>
              </w:rPr>
              <w:t xml:space="preserve"> </w:t>
            </w:r>
            <w:r w:rsidRPr="00223C9B">
              <w:rPr>
                <w:sz w:val="16"/>
                <w:lang w:val="uk-UA"/>
              </w:rPr>
              <w:t xml:space="preserve"> від 24.04.2018 №520/4584)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51791E" w:rsidRPr="0051791E" w:rsidRDefault="0051791E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2555F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</w:tr>
      <w:tr w:rsidR="0051791E" w:rsidTr="0051791E">
        <w:trPr>
          <w:trHeight w:val="436"/>
        </w:trPr>
        <w:tc>
          <w:tcPr>
            <w:tcW w:w="2943" w:type="dxa"/>
            <w:vMerge w:val="restart"/>
          </w:tcPr>
          <w:p w:rsidR="0051791E" w:rsidRDefault="0051791E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КІФ"</w:t>
            </w:r>
          </w:p>
          <w:p w:rsidR="0051791E" w:rsidRDefault="0051791E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496914</w:t>
            </w:r>
          </w:p>
          <w:p w:rsidR="0051791E" w:rsidRDefault="0051791E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5,СТАРОНАВОДНИЦЬКА ,42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51791E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2555F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RPr="00223C9B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223C9B" w:rsidRDefault="001B6D44" w:rsidP="00025752">
            <w:pPr>
              <w:spacing w:before="20"/>
              <w:ind w:left="-57"/>
              <w:rPr>
                <w:sz w:val="16"/>
                <w:lang w:val="uk-UA"/>
              </w:rPr>
            </w:pPr>
            <w:r w:rsidRPr="00223C9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</w:t>
            </w:r>
            <w:r w:rsidR="00025752">
              <w:rPr>
                <w:sz w:val="16"/>
                <w:lang w:val="uk-UA"/>
              </w:rPr>
              <w:t>і</w:t>
            </w:r>
            <w:r w:rsidRPr="00223C9B">
              <w:rPr>
                <w:sz w:val="16"/>
                <w:lang w:val="uk-UA"/>
              </w:rPr>
              <w:t xml:space="preserve"> змінами та доповненнями </w:t>
            </w:r>
            <w:r w:rsidR="00025752">
              <w:rPr>
                <w:sz w:val="16"/>
                <w:lang w:val="uk-UA"/>
              </w:rPr>
              <w:t>р</w:t>
            </w:r>
            <w:r w:rsidRPr="00223C9B">
              <w:rPr>
                <w:sz w:val="16"/>
                <w:lang w:val="uk-UA"/>
              </w:rPr>
              <w:t>ішення</w:t>
            </w:r>
            <w:r w:rsidR="00025752">
              <w:rPr>
                <w:sz w:val="16"/>
                <w:lang w:val="uk-UA"/>
              </w:rPr>
              <w:t xml:space="preserve">м </w:t>
            </w:r>
            <w:r w:rsidR="00025752" w:rsidRPr="00223C9B">
              <w:rPr>
                <w:sz w:val="16"/>
                <w:lang w:val="uk-UA"/>
              </w:rPr>
              <w:t>Київської міської ради</w:t>
            </w:r>
            <w:r w:rsidRPr="00223C9B">
              <w:rPr>
                <w:sz w:val="16"/>
                <w:lang w:val="uk-UA"/>
              </w:rPr>
              <w:t xml:space="preserve"> від 24.04.2018 №520/4584)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2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ЕЧЕРСЬКОЇ РАЙОННОЇ У М.КИЄВІ ДЕРЖАВНОЇ АДМІНІСТРАЦІЇ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49301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ЛИХАЧОВА БУЛЬВ. , 3-А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223C9B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 w:rsidRPr="00223C9B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ОДІЛЬСЬКИЙ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779981.0</w:t>
            </w:r>
          </w:p>
        </w:tc>
        <w:tc>
          <w:tcPr>
            <w:tcW w:w="1276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2786.0</w:t>
            </w:r>
          </w:p>
        </w:tc>
        <w:tc>
          <w:tcPr>
            <w:tcW w:w="1417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6464.0</w:t>
            </w:r>
          </w:p>
        </w:tc>
        <w:tc>
          <w:tcPr>
            <w:tcW w:w="111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6464.0</w:t>
            </w:r>
          </w:p>
        </w:tc>
        <w:tc>
          <w:tcPr>
            <w:tcW w:w="1149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0526.0</w:t>
            </w:r>
          </w:p>
        </w:tc>
        <w:tc>
          <w:tcPr>
            <w:tcW w:w="1000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9767.0</w:t>
            </w:r>
          </w:p>
        </w:tc>
        <w:tc>
          <w:tcPr>
            <w:tcW w:w="984" w:type="dxa"/>
          </w:tcPr>
          <w:p w:rsidR="0051791E" w:rsidRPr="004A1F04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260.0 \ -444.0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3E472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69.0</w:t>
            </w:r>
          </w:p>
        </w:tc>
      </w:tr>
      <w:tr w:rsidR="0051791E" w:rsidTr="005544F8">
        <w:tc>
          <w:tcPr>
            <w:tcW w:w="2943" w:type="dxa"/>
          </w:tcPr>
          <w:p w:rsidR="0051791E" w:rsidRDefault="0051791E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1791E" w:rsidRDefault="0051791E">
            <w:r w:rsidRPr="00956E86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ІНВЕСТРЕКОНСТРУКЦІЯ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525115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ХОРИВА ,36</w:t>
            </w:r>
          </w:p>
          <w:p w:rsidR="00531925" w:rsidRPr="00531925" w:rsidRDefault="00531925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223C9B" w:rsidRDefault="001B6D44" w:rsidP="00223C9B">
            <w:pPr>
              <w:spacing w:before="20"/>
              <w:ind w:left="-57"/>
              <w:rPr>
                <w:sz w:val="16"/>
                <w:lang w:val="uk-UA"/>
              </w:rPr>
            </w:pPr>
            <w:r w:rsidRPr="00223C9B">
              <w:rPr>
                <w:sz w:val="16"/>
                <w:lang w:val="uk-UA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223C9B">
              <w:rPr>
                <w:sz w:val="16"/>
                <w:lang w:val="uk-UA"/>
              </w:rPr>
              <w:t>Поділ-ІнвестРеконструкція</w:t>
            </w:r>
            <w:proofErr w:type="spellEnd"/>
            <w:r w:rsidRPr="00223C9B">
              <w:rPr>
                <w:sz w:val="16"/>
                <w:lang w:val="uk-UA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88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0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80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80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56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56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25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 ХАРЧУВАННЯ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56940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ЗАХАРІВСЬКА , 1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88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0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80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80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56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56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25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60770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901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984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984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20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568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249.0 \ -8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51791E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96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9609111</w:t>
            </w:r>
          </w:p>
          <w:p w:rsidR="00531925" w:rsidRPr="00531925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ХОРИВА , 3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240911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54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63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63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20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568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249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96.0</w:t>
            </w:r>
          </w:p>
        </w:tc>
      </w:tr>
      <w:tr w:rsidR="001B6D44" w:rsidTr="0051791E">
        <w:trPr>
          <w:trHeight w:val="387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ОРЕНДА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840749</w:t>
            </w:r>
          </w:p>
          <w:p w:rsidR="00025752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</w:t>
            </w:r>
          </w:p>
          <w:p w:rsidR="00025752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>:04071,КОСТЯН</w:t>
            </w:r>
          </w:p>
          <w:p w:rsidR="00025752" w:rsidRPr="00025752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>ТИНІВСЬКА ,2/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025752" w:rsidRDefault="0051791E" w:rsidP="00B926C2">
            <w:pPr>
              <w:spacing w:before="20"/>
              <w:ind w:left="-57"/>
              <w:rPr>
                <w:sz w:val="16"/>
              </w:rPr>
            </w:pPr>
            <w:r w:rsidRPr="00025752">
              <w:rPr>
                <w:sz w:val="16"/>
                <w:lang w:val="uk-UA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223C9B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приєднання</w:t>
            </w:r>
            <w:proofErr w:type="spellEnd"/>
            <w:r w:rsidRPr="00152DF1">
              <w:rPr>
                <w:sz w:val="16"/>
              </w:rPr>
              <w:t xml:space="preserve"> до КП "</w:t>
            </w:r>
            <w:proofErr w:type="spellStart"/>
            <w:r w:rsidRPr="00152DF1">
              <w:rPr>
                <w:sz w:val="16"/>
              </w:rPr>
              <w:t>Дирекція</w:t>
            </w:r>
            <w:proofErr w:type="spellEnd"/>
            <w:r w:rsidRPr="00152DF1">
              <w:rPr>
                <w:sz w:val="16"/>
              </w:rPr>
              <w:t xml:space="preserve"> з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152DF1">
              <w:rPr>
                <w:sz w:val="16"/>
              </w:rPr>
              <w:t xml:space="preserve"> та </w:t>
            </w:r>
            <w:proofErr w:type="spellStart"/>
            <w:r w:rsidRPr="00152DF1">
              <w:rPr>
                <w:sz w:val="16"/>
              </w:rPr>
              <w:t>обслуговув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житлового</w:t>
            </w:r>
            <w:proofErr w:type="spellEnd"/>
            <w:r w:rsidRPr="00152DF1">
              <w:rPr>
                <w:sz w:val="16"/>
              </w:rPr>
              <w:t xml:space="preserve"> фонду </w:t>
            </w:r>
            <w:proofErr w:type="spellStart"/>
            <w:r w:rsidRPr="00152DF1">
              <w:rPr>
                <w:sz w:val="16"/>
              </w:rPr>
              <w:t>Подільського</w:t>
            </w:r>
            <w:proofErr w:type="spellEnd"/>
            <w:r w:rsidRPr="00152DF1">
              <w:rPr>
                <w:sz w:val="16"/>
              </w:rPr>
              <w:t xml:space="preserve"> району </w:t>
            </w:r>
            <w:proofErr w:type="spellStart"/>
            <w:r w:rsidRPr="00152DF1">
              <w:rPr>
                <w:sz w:val="16"/>
              </w:rPr>
              <w:t>міста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152DF1">
              <w:rPr>
                <w:sz w:val="16"/>
              </w:rPr>
              <w:t xml:space="preserve">"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06.10.2011 № 200/6416 "Про </w:t>
            </w:r>
            <w:proofErr w:type="spellStart"/>
            <w:r w:rsidRPr="00152DF1">
              <w:rPr>
                <w:sz w:val="16"/>
              </w:rPr>
              <w:t>деяк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ит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іяльно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152DF1">
              <w:rPr>
                <w:sz w:val="16"/>
              </w:rPr>
              <w:t xml:space="preserve">, </w:t>
            </w:r>
            <w:proofErr w:type="spellStart"/>
            <w:r w:rsidRPr="00152DF1">
              <w:rPr>
                <w:sz w:val="16"/>
              </w:rPr>
              <w:t>що</w:t>
            </w:r>
            <w:proofErr w:type="spellEnd"/>
            <w:r w:rsidRPr="00152DF1">
              <w:rPr>
                <w:sz w:val="16"/>
              </w:rPr>
              <w:t xml:space="preserve"> належать до </w:t>
            </w:r>
            <w:proofErr w:type="spellStart"/>
            <w:r w:rsidRPr="00152DF1">
              <w:rPr>
                <w:sz w:val="16"/>
              </w:rPr>
              <w:t>комуналь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ласно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ериторіаль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громади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а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152DF1">
              <w:rPr>
                <w:sz w:val="16"/>
              </w:rPr>
              <w:t xml:space="preserve"> та </w:t>
            </w:r>
            <w:proofErr w:type="spellStart"/>
            <w:r w:rsidRPr="00152DF1">
              <w:rPr>
                <w:sz w:val="16"/>
              </w:rPr>
              <w:t>передаються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r w:rsidRPr="00152DF1">
              <w:rPr>
                <w:sz w:val="16"/>
              </w:rPr>
              <w:t>сфери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одільській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йонній</w:t>
            </w:r>
            <w:proofErr w:type="spellEnd"/>
            <w:r w:rsidRPr="00152DF1">
              <w:rPr>
                <w:sz w:val="16"/>
              </w:rPr>
              <w:t xml:space="preserve"> в </w:t>
            </w:r>
            <w:proofErr w:type="spellStart"/>
            <w:r w:rsidRPr="00152DF1">
              <w:rPr>
                <w:sz w:val="16"/>
              </w:rPr>
              <w:t>мі</w:t>
            </w:r>
            <w:proofErr w:type="gramStart"/>
            <w:r w:rsidRPr="00152DF1">
              <w:rPr>
                <w:sz w:val="16"/>
              </w:rPr>
              <w:t>ст</w:t>
            </w:r>
            <w:proofErr w:type="gramEnd"/>
            <w:r w:rsidRPr="00152DF1">
              <w:rPr>
                <w:sz w:val="16"/>
              </w:rPr>
              <w:t>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ржавній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адміністрації</w:t>
            </w:r>
            <w:proofErr w:type="spellEnd"/>
            <w:r w:rsidRPr="00152DF1">
              <w:rPr>
                <w:sz w:val="16"/>
              </w:rPr>
              <w:t>"</w:t>
            </w:r>
          </w:p>
        </w:tc>
      </w:tr>
      <w:tr w:rsidR="001B6D44" w:rsidTr="00025752">
        <w:trPr>
          <w:trHeight w:val="554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ОДІЛ- ЖИТЛО ПОДІЛЬСЬКОГО РАЙОНУ МІСТА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557113</w:t>
            </w:r>
          </w:p>
          <w:p w:rsidR="00025752" w:rsidRPr="00025752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ХОРИВА ,3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859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647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121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121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85.0</w:t>
            </w:r>
          </w:p>
        </w:tc>
        <w:tc>
          <w:tcPr>
            <w:tcW w:w="1000" w:type="dxa"/>
            <w:shd w:val="clear" w:color="auto" w:fill="auto"/>
          </w:tcPr>
          <w:p w:rsidR="001B6D44" w:rsidRPr="0051791E" w:rsidRDefault="0051791E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AF1769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банкрутства</w:t>
            </w:r>
            <w:proofErr w:type="spellEnd"/>
            <w:r w:rsidRPr="00152DF1">
              <w:rPr>
                <w:sz w:val="16"/>
              </w:rPr>
              <w:t xml:space="preserve"> за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м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Господарського</w:t>
            </w:r>
            <w:proofErr w:type="spellEnd"/>
            <w:r w:rsidRPr="00152DF1">
              <w:rPr>
                <w:sz w:val="16"/>
              </w:rPr>
              <w:t xml:space="preserve"> суду м.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152DF1">
              <w:rPr>
                <w:sz w:val="16"/>
              </w:rPr>
              <w:t>.</w:t>
            </w:r>
          </w:p>
          <w:p w:rsidR="001B6D44" w:rsidRPr="00152DF1" w:rsidRDefault="001B6D44" w:rsidP="00AF1769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Судове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52DF1">
              <w:rPr>
                <w:sz w:val="16"/>
              </w:rPr>
              <w:t xml:space="preserve"> про </w:t>
            </w:r>
            <w:proofErr w:type="spellStart"/>
            <w:r w:rsidRPr="00152DF1">
              <w:rPr>
                <w:sz w:val="16"/>
              </w:rPr>
              <w:t>визн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юридичної</w:t>
            </w:r>
            <w:proofErr w:type="spellEnd"/>
            <w:r w:rsidRPr="00152DF1">
              <w:rPr>
                <w:sz w:val="16"/>
              </w:rPr>
              <w:t xml:space="preserve"> особи </w:t>
            </w:r>
            <w:proofErr w:type="spellStart"/>
            <w:r w:rsidRPr="00152DF1">
              <w:rPr>
                <w:sz w:val="16"/>
              </w:rPr>
              <w:t>банкрутом</w:t>
            </w:r>
            <w:proofErr w:type="spellEnd"/>
            <w:r w:rsidRPr="00152DF1">
              <w:rPr>
                <w:sz w:val="16"/>
              </w:rPr>
              <w:t xml:space="preserve"> і </w:t>
            </w:r>
            <w:proofErr w:type="spellStart"/>
            <w:r w:rsidRPr="00152DF1">
              <w:rPr>
                <w:sz w:val="16"/>
              </w:rPr>
              <w:t>відкритт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ліквідацій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роцедури</w:t>
            </w:r>
            <w:proofErr w:type="spellEnd"/>
            <w:r w:rsidRPr="00152DF1">
              <w:rPr>
                <w:sz w:val="16"/>
              </w:rPr>
              <w:t xml:space="preserve"> №910/28414/15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18.04.2016.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8. 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ОДІЛ- ЛІФТ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45450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ОПИЛІВСЬКА ,17/19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 w:rsidRPr="00AF1769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63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1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1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1.0 </w:t>
            </w:r>
          </w:p>
        </w:tc>
        <w:tc>
          <w:tcPr>
            <w:tcW w:w="1000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7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БЛАГОУСТРІЙ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03367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 9/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63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1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1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1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0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8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8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10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ПТЕКА-МУЗЕЙ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630325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ПРИТИСЬКО-МИКІЛЬСЬКА ,7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0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8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8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10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344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2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68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68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8725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487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3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9920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МОСТИЦЬКА ,9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6549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69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6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424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15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8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ПОДІЛЬ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6268</w:t>
            </w:r>
          </w:p>
          <w:p w:rsidR="008400E3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ВОЛОСЬКА , 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290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7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14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619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5,СВОБОДИ ПРОСП. , 22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504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4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62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57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3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E57899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ФОРМАЦІЙНА АГЕНЦІЯ ПОДІЛЬСЬКОГО РАЙОНУ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17027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32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 w:rsidRPr="00AF1769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855587">
              <w:rPr>
                <w:b/>
                <w:sz w:val="16"/>
                <w:lang w:val="uk-UA"/>
              </w:rPr>
              <w:t>-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66890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Адреса: ЩЕКАВИЦЬКА ,34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шляхом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AF1769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ради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AF1769">
              <w:rPr>
                <w:sz w:val="16"/>
              </w:rPr>
              <w:t xml:space="preserve"> 06.10.2011 № 200/6416 "</w:t>
            </w:r>
            <w:r w:rsidRPr="00152DF1">
              <w:rPr>
                <w:sz w:val="16"/>
              </w:rPr>
              <w:t>Про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як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итання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іяльност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AF1769">
              <w:rPr>
                <w:sz w:val="16"/>
              </w:rPr>
              <w:t xml:space="preserve">, </w:t>
            </w:r>
            <w:proofErr w:type="spellStart"/>
            <w:r w:rsidRPr="00152DF1">
              <w:rPr>
                <w:sz w:val="16"/>
              </w:rPr>
              <w:t>що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належать</w:t>
            </w:r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о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ласност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ериторіально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громади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а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та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ередаються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сфери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одільській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йонній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в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ржавній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адм</w:t>
            </w:r>
            <w:proofErr w:type="gramEnd"/>
            <w:r w:rsidRPr="00152DF1">
              <w:rPr>
                <w:sz w:val="16"/>
              </w:rPr>
              <w:t>іністрації</w:t>
            </w:r>
            <w:proofErr w:type="spellEnd"/>
            <w:r w:rsidRPr="00AF1769">
              <w:rPr>
                <w:sz w:val="16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ПАРКУВАННЮ ТА ЗБЕРІГАННЮ ТРАНСПОРТНИХ ЗАСОБІВ  "ПОДІЛПАРКСЕРВІС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96067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АНДРІЇВСЬКА ,3/29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B6D44" w:rsidRDefault="001B6D44" w:rsidP="00AF1769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AF1769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B6D44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шляхом</w:t>
            </w:r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B6D44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1B6D44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B6D44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ради</w:t>
            </w:r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B6D44">
              <w:rPr>
                <w:sz w:val="16"/>
              </w:rPr>
              <w:t xml:space="preserve"> 27.10.2011  № 377/6593 "</w:t>
            </w:r>
            <w:r w:rsidRPr="00152DF1">
              <w:rPr>
                <w:sz w:val="16"/>
              </w:rPr>
              <w:t>Про</w:t>
            </w:r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ліквідацію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йонних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1B6D44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з</w:t>
            </w:r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аркування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ранспортних</w:t>
            </w:r>
            <w:proofErr w:type="spellEnd"/>
            <w:r w:rsidRPr="001B6D44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засобів</w:t>
            </w:r>
            <w:proofErr w:type="spellEnd"/>
            <w:r w:rsidRPr="001B6D44">
              <w:rPr>
                <w:sz w:val="16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ТРАНС- ПРОЕКТ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14029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АНДРІЇВСЬКА ,11/7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шляхом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AF1769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</w:t>
            </w:r>
            <w:proofErr w:type="spellEnd"/>
            <w:r>
              <w:rPr>
                <w:sz w:val="16"/>
                <w:lang w:val="uk-UA"/>
              </w:rPr>
              <w:t>ш</w:t>
            </w:r>
            <w:proofErr w:type="spellStart"/>
            <w:r w:rsidRPr="00152DF1">
              <w:rPr>
                <w:sz w:val="16"/>
              </w:rPr>
              <w:t>ення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ради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AF1769">
              <w:rPr>
                <w:sz w:val="16"/>
              </w:rPr>
              <w:t xml:space="preserve"> 06.10.2011 № 200/6416 "</w:t>
            </w:r>
            <w:r w:rsidRPr="00152DF1">
              <w:rPr>
                <w:sz w:val="16"/>
              </w:rPr>
              <w:t>Про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як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итання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іяльност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AF1769">
              <w:rPr>
                <w:sz w:val="16"/>
              </w:rPr>
              <w:t xml:space="preserve">, </w:t>
            </w:r>
            <w:proofErr w:type="spellStart"/>
            <w:r w:rsidRPr="00152DF1">
              <w:rPr>
                <w:sz w:val="16"/>
              </w:rPr>
              <w:t>що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належать</w:t>
            </w:r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о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ласност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ериторіальної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громади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а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та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ередаються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до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сфери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одільській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йонній</w:t>
            </w:r>
            <w:proofErr w:type="spellEnd"/>
            <w:r w:rsidRPr="00AF1769">
              <w:rPr>
                <w:sz w:val="16"/>
              </w:rPr>
              <w:t xml:space="preserve"> </w:t>
            </w:r>
            <w:r w:rsidRPr="00152DF1">
              <w:rPr>
                <w:sz w:val="16"/>
              </w:rPr>
              <w:t>в</w:t>
            </w:r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і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ржавній</w:t>
            </w:r>
            <w:proofErr w:type="spellEnd"/>
            <w:r w:rsidRPr="00AF1769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адм</w:t>
            </w:r>
            <w:proofErr w:type="gramEnd"/>
            <w:r w:rsidRPr="00152DF1">
              <w:rPr>
                <w:sz w:val="16"/>
              </w:rPr>
              <w:t>іністрації</w:t>
            </w:r>
            <w:proofErr w:type="spellEnd"/>
            <w:r w:rsidRPr="00AF1769">
              <w:rPr>
                <w:sz w:val="16"/>
              </w:rPr>
              <w:t>"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ВЯТОШИНСЬКИЙ</w:t>
            </w:r>
          </w:p>
        </w:tc>
        <w:tc>
          <w:tcPr>
            <w:tcW w:w="1276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354897.0</w:t>
            </w:r>
          </w:p>
        </w:tc>
        <w:tc>
          <w:tcPr>
            <w:tcW w:w="1276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8056.0</w:t>
            </w:r>
          </w:p>
        </w:tc>
        <w:tc>
          <w:tcPr>
            <w:tcW w:w="1417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4181.0</w:t>
            </w:r>
          </w:p>
        </w:tc>
        <w:tc>
          <w:tcPr>
            <w:tcW w:w="1111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08.0</w:t>
            </w:r>
          </w:p>
        </w:tc>
        <w:tc>
          <w:tcPr>
            <w:tcW w:w="851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1673.0</w:t>
            </w:r>
          </w:p>
        </w:tc>
        <w:tc>
          <w:tcPr>
            <w:tcW w:w="1149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3758.0</w:t>
            </w:r>
          </w:p>
        </w:tc>
        <w:tc>
          <w:tcPr>
            <w:tcW w:w="1000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5940.0</w:t>
            </w:r>
          </w:p>
        </w:tc>
        <w:tc>
          <w:tcPr>
            <w:tcW w:w="984" w:type="dxa"/>
          </w:tcPr>
          <w:p w:rsidR="00025752" w:rsidRPr="004A1F04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896.0 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3755A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804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469.0</w:t>
            </w:r>
          </w:p>
        </w:tc>
        <w:tc>
          <w:tcPr>
            <w:tcW w:w="1276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998.0</w:t>
            </w:r>
          </w:p>
        </w:tc>
        <w:tc>
          <w:tcPr>
            <w:tcW w:w="1417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907.0</w:t>
            </w:r>
          </w:p>
        </w:tc>
        <w:tc>
          <w:tcPr>
            <w:tcW w:w="1111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907.0</w:t>
            </w:r>
          </w:p>
        </w:tc>
        <w:tc>
          <w:tcPr>
            <w:tcW w:w="1149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613.0</w:t>
            </w:r>
          </w:p>
        </w:tc>
        <w:tc>
          <w:tcPr>
            <w:tcW w:w="1000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613.0</w:t>
            </w:r>
          </w:p>
        </w:tc>
        <w:tc>
          <w:tcPr>
            <w:tcW w:w="984" w:type="dxa"/>
          </w:tcPr>
          <w:p w:rsidR="00025752" w:rsidRPr="004A1F04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30.0 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3755A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0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РОМІНЬ" В СВЯТОШИНСЬКОМУ РАЙОНІ М.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63610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6,ЯКУБА КОЛАСА ,1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46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998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90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90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61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61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30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07309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597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150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62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904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286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028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86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65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8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СВЯТОШИНС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960750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, 17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07309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597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150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62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904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286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0282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86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65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F046F8">
              <w:rPr>
                <w:b/>
                <w:sz w:val="16"/>
                <w:lang w:val="uk-UA"/>
              </w:rPr>
              <w:t>-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БЛАГОУСТРОЮ ТА РОЗВИТКУ ТЕРИТОРІЇ СВЯТОШИНСЬКОГО РАЙОНУ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646200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ЛЬВІВСЬКА ,14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 w:rsidRPr="00AF1769">
              <w:rPr>
                <w:sz w:val="16"/>
                <w:lang w:val="uk-UA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6648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7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4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4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713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191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50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СВЯТОШИ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2619940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    , 1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5731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7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53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074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73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112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ЧОРНОБИЛЬСЬКА ,5/7</w:t>
            </w:r>
          </w:p>
          <w:p w:rsidR="00531925" w:rsidRPr="00531925" w:rsidRDefault="00531925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45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5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2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2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24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66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111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УЧЕРА ВАСИЛЯ ,5</w:t>
            </w:r>
          </w:p>
          <w:p w:rsidR="00531925" w:rsidRPr="00531925" w:rsidRDefault="00531925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11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42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871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7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619941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УРІННОГО ПЕТРА (РИКОВА КОМІСАРА) , 2</w:t>
            </w:r>
          </w:p>
          <w:p w:rsidR="00531925" w:rsidRPr="00531925" w:rsidRDefault="00531925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2607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2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2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934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2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2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E7663B">
              <w:rPr>
                <w:b/>
                <w:sz w:val="16"/>
                <w:lang w:val="uk-UA"/>
              </w:rPr>
              <w:t>-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ЛГОРИТМ" СВЯТОШИНСЬКОЇ РАЙОННОЇ У МІСТІ КИЄВІ РАДИ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306408</w:t>
            </w:r>
          </w:p>
          <w:p w:rsidR="00531925" w:rsidRPr="00531925" w:rsidRDefault="001B6D44" w:rsidP="00531925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3067,ВІТРУКА </w:t>
            </w:r>
            <w:r>
              <w:rPr>
                <w:sz w:val="16"/>
              </w:rPr>
              <w:lastRenderedPageBreak/>
              <w:t>ГЕНЕРАЛА ,8-А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lastRenderedPageBreak/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 w:rsidRPr="00AF1769">
              <w:rPr>
                <w:sz w:val="16"/>
                <w:lang w:val="uk-UA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4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1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2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8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44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13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5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5.0</w:t>
            </w:r>
          </w:p>
        </w:tc>
      </w:tr>
      <w:tr w:rsidR="001B6D44" w:rsidTr="00025752">
        <w:trPr>
          <w:trHeight w:val="530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21046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ЮРИ ГНАТА , 9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9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AF1769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ліквідаці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27.10.2011 № 377/6593 "Про </w:t>
            </w:r>
            <w:proofErr w:type="spellStart"/>
            <w:r w:rsidRPr="00152DF1">
              <w:rPr>
                <w:sz w:val="16"/>
              </w:rPr>
              <w:t>ліквідацію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районних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152DF1">
              <w:rPr>
                <w:sz w:val="16"/>
              </w:rPr>
              <w:t xml:space="preserve"> з </w:t>
            </w:r>
            <w:proofErr w:type="spellStart"/>
            <w:r w:rsidRPr="00152DF1">
              <w:rPr>
                <w:sz w:val="16"/>
              </w:rPr>
              <w:t>паркув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ранспортних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засобів</w:t>
            </w:r>
            <w:proofErr w:type="spellEnd"/>
            <w:r w:rsidRPr="00152DF1">
              <w:rPr>
                <w:sz w:val="16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ЕКОЛОГІЯ В СВЯТОШИНСЬКОМУ РАЙОНІ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6281219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ПЕРЕМОГИ ПРОСП. , 97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62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0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24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2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5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ОЛОМ'ЯНСЬКИЙ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814452.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7336.9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67315.5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03235.7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4079.8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998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1808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2685.7 \ -18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54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811086">
              <w:rPr>
                <w:b/>
                <w:sz w:val="16"/>
                <w:lang w:val="uk-UA"/>
              </w:rPr>
              <w:t>-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ОЛОМ'ЯНКАБУДІНВЕСТ" СОЛОМ'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05545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ПОВІТРОФЛОТСЬКИЙ ПРОСП. ,40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AF1769" w:rsidRDefault="001B6D44" w:rsidP="00AF1769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AF1769" w:rsidRDefault="001B6D44" w:rsidP="00AF1769">
            <w:pPr>
              <w:spacing w:before="20"/>
              <w:ind w:left="-57"/>
              <w:rPr>
                <w:sz w:val="16"/>
                <w:lang w:val="uk-UA"/>
              </w:rPr>
            </w:pPr>
            <w:r w:rsidRPr="00AF1769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AF1769">
              <w:rPr>
                <w:sz w:val="16"/>
                <w:lang w:val="uk-UA"/>
              </w:rPr>
              <w:t>Солом`янкабудінвест</w:t>
            </w:r>
            <w:proofErr w:type="spellEnd"/>
            <w:r w:rsidRPr="00AF1769">
              <w:rPr>
                <w:sz w:val="16"/>
                <w:lang w:val="uk-UA"/>
              </w:rPr>
              <w:t>" Солом`янської районної в м. Києві державної адміністрації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8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18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9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" СОЛОМ'ЯНСЬКОЇ РАЙОННОЇ В МІСТІ КИЄВІ ДЕРЖАВНОЇ АДМІНІСТРАЦІЇ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648324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ДАШАВСЬКА , 22</w:t>
            </w:r>
          </w:p>
          <w:p w:rsidR="00025752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8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18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</w:t>
            </w:r>
            <w:r>
              <w:rPr>
                <w:b/>
                <w:sz w:val="16"/>
              </w:rPr>
              <w:lastRenderedPageBreak/>
              <w:t>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lastRenderedPageBreak/>
              <w:t>314200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662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319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319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646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312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2685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44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5756919</w:t>
            </w:r>
          </w:p>
          <w:p w:rsidR="00025752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6</w:t>
            </w:r>
          </w:p>
          <w:p w:rsidR="008400E3" w:rsidRPr="008400E3" w:rsidRDefault="008400E3" w:rsidP="008400E3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14200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62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3185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3185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646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312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2685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2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44.0</w:t>
            </w:r>
          </w:p>
        </w:tc>
      </w:tr>
      <w:tr w:rsidR="001B6D44" w:rsidTr="005544F8">
        <w:trPr>
          <w:trHeight w:val="463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СОЛОМ'ЯНСЬКОГО РАЙОНУ М.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720192</w:t>
            </w:r>
          </w:p>
          <w:p w:rsidR="00025752" w:rsidRDefault="001B6D44" w:rsidP="008400E3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6</w:t>
            </w:r>
          </w:p>
          <w:p w:rsidR="008400E3" w:rsidRPr="008400E3" w:rsidRDefault="008400E3" w:rsidP="008400E3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AF1769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приєднання</w:t>
            </w:r>
            <w:proofErr w:type="spellEnd"/>
            <w:r w:rsidRPr="00152DF1">
              <w:rPr>
                <w:sz w:val="16"/>
              </w:rPr>
              <w:t xml:space="preserve"> до КП "</w:t>
            </w:r>
            <w:proofErr w:type="spellStart"/>
            <w:r w:rsidRPr="00152DF1">
              <w:rPr>
                <w:sz w:val="16"/>
              </w:rPr>
              <w:t>Дирекція</w:t>
            </w:r>
            <w:proofErr w:type="spellEnd"/>
            <w:r w:rsidRPr="00152DF1">
              <w:rPr>
                <w:sz w:val="16"/>
              </w:rPr>
              <w:t xml:space="preserve"> з </w:t>
            </w:r>
            <w:proofErr w:type="spellStart"/>
            <w:r w:rsidRPr="00152DF1">
              <w:rPr>
                <w:sz w:val="16"/>
              </w:rPr>
              <w:t>управління</w:t>
            </w:r>
            <w:proofErr w:type="spellEnd"/>
            <w:r w:rsidRPr="00152DF1">
              <w:rPr>
                <w:sz w:val="16"/>
              </w:rPr>
              <w:t xml:space="preserve"> та </w:t>
            </w:r>
            <w:proofErr w:type="spellStart"/>
            <w:r w:rsidRPr="00152DF1">
              <w:rPr>
                <w:sz w:val="16"/>
              </w:rPr>
              <w:t>обслуговув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житлового</w:t>
            </w:r>
            <w:proofErr w:type="spellEnd"/>
            <w:r w:rsidRPr="00152DF1">
              <w:rPr>
                <w:sz w:val="16"/>
              </w:rPr>
              <w:t xml:space="preserve"> фонду </w:t>
            </w:r>
            <w:proofErr w:type="spellStart"/>
            <w:r w:rsidRPr="00152DF1">
              <w:rPr>
                <w:sz w:val="16"/>
              </w:rPr>
              <w:t>Солом`янської</w:t>
            </w:r>
            <w:proofErr w:type="spellEnd"/>
            <w:r w:rsidRPr="00152DF1">
              <w:rPr>
                <w:sz w:val="16"/>
              </w:rPr>
              <w:t xml:space="preserve"> РДА"  (на </w:t>
            </w:r>
            <w:proofErr w:type="spellStart"/>
            <w:r w:rsidRPr="00152DF1">
              <w:rPr>
                <w:sz w:val="16"/>
              </w:rPr>
              <w:t>теперішній</w:t>
            </w:r>
            <w:proofErr w:type="spellEnd"/>
            <w:r w:rsidRPr="00152DF1">
              <w:rPr>
                <w:sz w:val="16"/>
              </w:rPr>
              <w:t xml:space="preserve"> час </w:t>
            </w:r>
            <w:proofErr w:type="spellStart"/>
            <w:r w:rsidRPr="00152DF1">
              <w:rPr>
                <w:sz w:val="16"/>
              </w:rPr>
              <w:t>перейменовано</w:t>
            </w:r>
            <w:proofErr w:type="spellEnd"/>
            <w:r w:rsidRPr="00152DF1">
              <w:rPr>
                <w:sz w:val="16"/>
              </w:rPr>
              <w:t xml:space="preserve"> на КП "</w:t>
            </w:r>
            <w:proofErr w:type="spellStart"/>
            <w:r w:rsidRPr="00152DF1">
              <w:rPr>
                <w:sz w:val="16"/>
              </w:rPr>
              <w:t>Керуюча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панія</w:t>
            </w:r>
            <w:proofErr w:type="spellEnd"/>
            <w:r w:rsidRPr="00152DF1">
              <w:rPr>
                <w:sz w:val="16"/>
              </w:rPr>
              <w:t xml:space="preserve"> з </w:t>
            </w:r>
            <w:proofErr w:type="spellStart"/>
            <w:r w:rsidRPr="00152DF1">
              <w:rPr>
                <w:sz w:val="16"/>
              </w:rPr>
              <w:t>обслуговув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житлового</w:t>
            </w:r>
            <w:proofErr w:type="spellEnd"/>
            <w:r w:rsidRPr="00152DF1">
              <w:rPr>
                <w:sz w:val="16"/>
              </w:rPr>
              <w:t xml:space="preserve"> фонду </w:t>
            </w:r>
            <w:proofErr w:type="spellStart"/>
            <w:r w:rsidRPr="00152DF1">
              <w:rPr>
                <w:sz w:val="16"/>
              </w:rPr>
              <w:t>Солом`янського</w:t>
            </w:r>
            <w:proofErr w:type="spellEnd"/>
            <w:r w:rsidRPr="00152DF1">
              <w:rPr>
                <w:sz w:val="16"/>
              </w:rPr>
              <w:t xml:space="preserve"> р-ну </w:t>
            </w:r>
            <w:proofErr w:type="spellStart"/>
            <w:r w:rsidRPr="00152DF1">
              <w:rPr>
                <w:sz w:val="16"/>
              </w:rPr>
              <w:t>м</w:t>
            </w:r>
            <w:proofErr w:type="gramStart"/>
            <w:r w:rsidRPr="00152DF1">
              <w:rPr>
                <w:sz w:val="16"/>
              </w:rPr>
              <w:t>.К</w:t>
            </w:r>
            <w:proofErr w:type="gramEnd"/>
            <w:r w:rsidRPr="00152DF1">
              <w:rPr>
                <w:sz w:val="16"/>
              </w:rPr>
              <w:t>иєва</w:t>
            </w:r>
            <w:proofErr w:type="spellEnd"/>
            <w:r w:rsidRPr="00152DF1">
              <w:rPr>
                <w:sz w:val="16"/>
              </w:rPr>
              <w:t xml:space="preserve">")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r w:rsidRPr="00152DF1">
              <w:rPr>
                <w:sz w:val="16"/>
              </w:rPr>
              <w:t>р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10.11.2011 № 607/6843 "Про </w:t>
            </w:r>
            <w:proofErr w:type="spellStart"/>
            <w:r w:rsidRPr="00152DF1">
              <w:rPr>
                <w:sz w:val="16"/>
              </w:rPr>
              <w:t>внес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змін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proofErr w:type="gramStart"/>
            <w:r w:rsidRPr="00152DF1">
              <w:rPr>
                <w:sz w:val="16"/>
              </w:rPr>
              <w:t>р</w:t>
            </w:r>
            <w:proofErr w:type="gramEnd"/>
            <w:r w:rsidRPr="00152DF1">
              <w:rPr>
                <w:sz w:val="16"/>
              </w:rPr>
              <w:t>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23.06.2011 № 291/5678 "Про </w:t>
            </w:r>
            <w:proofErr w:type="spellStart"/>
            <w:r w:rsidRPr="00152DF1">
              <w:rPr>
                <w:sz w:val="16"/>
              </w:rPr>
              <w:t>деяк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ита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іяльно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их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підприємств</w:t>
            </w:r>
            <w:proofErr w:type="spellEnd"/>
            <w:r w:rsidRPr="00152DF1">
              <w:rPr>
                <w:sz w:val="16"/>
              </w:rPr>
              <w:t xml:space="preserve"> та </w:t>
            </w:r>
            <w:proofErr w:type="spellStart"/>
            <w:r w:rsidRPr="00152DF1">
              <w:rPr>
                <w:sz w:val="16"/>
              </w:rPr>
              <w:t>установ</w:t>
            </w:r>
            <w:proofErr w:type="spellEnd"/>
            <w:r w:rsidRPr="00152DF1">
              <w:rPr>
                <w:sz w:val="16"/>
              </w:rPr>
              <w:t xml:space="preserve">, </w:t>
            </w:r>
            <w:proofErr w:type="spellStart"/>
            <w:r w:rsidRPr="00152DF1">
              <w:rPr>
                <w:sz w:val="16"/>
              </w:rPr>
              <w:t>що</w:t>
            </w:r>
            <w:proofErr w:type="spellEnd"/>
            <w:r w:rsidRPr="00152DF1">
              <w:rPr>
                <w:sz w:val="16"/>
              </w:rPr>
              <w:t xml:space="preserve"> належать до </w:t>
            </w:r>
            <w:proofErr w:type="spellStart"/>
            <w:r w:rsidRPr="00152DF1">
              <w:rPr>
                <w:sz w:val="16"/>
              </w:rPr>
              <w:t>комуналь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ласності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територіаль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громади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та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152DF1">
              <w:rPr>
                <w:sz w:val="16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6810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9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03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03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328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844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5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СОЛОМ'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459334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7,ГАРМАТНА     , 3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536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42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261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57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76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СОЛОМ'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040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5,КОМАРОВА КОСМОНАВТА ПРОСП. , 3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37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734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383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5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6048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0,СОЛОМ'ЯНСЬКА , 17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936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7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8942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48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.2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03661.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4.9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03359.5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03235.7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3.8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0.7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487912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86,ПОВІТРОФЛОТСЬКИЙ ПРОСП. , 40-А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3661.6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4.9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3359.5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03235.7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3.8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7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3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7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</w:tr>
      <w:tr w:rsidR="001B6D44" w:rsidTr="00531925">
        <w:trPr>
          <w:trHeight w:val="443"/>
        </w:trPr>
        <w:tc>
          <w:tcPr>
            <w:tcW w:w="2943" w:type="dxa"/>
            <w:vMerge w:val="restart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6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СОЛОМ'ЯН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258770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ЗАЛІЗНИЧНА ,14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</w:tr>
      <w:tr w:rsidR="001B6D44" w:rsidTr="005544F8">
        <w:tc>
          <w:tcPr>
            <w:tcW w:w="2943" w:type="dxa"/>
            <w:vMerge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Pr="00152DF1" w:rsidRDefault="001B6D44" w:rsidP="005544F8">
            <w:pPr>
              <w:spacing w:before="20"/>
              <w:ind w:left="-57"/>
              <w:rPr>
                <w:sz w:val="16"/>
              </w:rPr>
            </w:pP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шляхом </w:t>
            </w:r>
            <w:proofErr w:type="spellStart"/>
            <w:r w:rsidRPr="00152DF1">
              <w:rPr>
                <w:sz w:val="16"/>
              </w:rPr>
              <w:t>приєднання</w:t>
            </w:r>
            <w:proofErr w:type="spellEnd"/>
            <w:r w:rsidRPr="00152DF1">
              <w:rPr>
                <w:sz w:val="16"/>
              </w:rPr>
              <w:t xml:space="preserve"> до КП "</w:t>
            </w:r>
            <w:proofErr w:type="spellStart"/>
            <w:r w:rsidRPr="00152DF1">
              <w:rPr>
                <w:sz w:val="16"/>
              </w:rPr>
              <w:t>Автотранспортне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proofErr w:type="gramStart"/>
            <w:r w:rsidRPr="00152DF1">
              <w:rPr>
                <w:sz w:val="16"/>
              </w:rPr>
              <w:t>п</w:t>
            </w:r>
            <w:proofErr w:type="gramEnd"/>
            <w:r w:rsidRPr="00152DF1">
              <w:rPr>
                <w:sz w:val="16"/>
              </w:rPr>
              <w:t>ідприємство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виконавчого</w:t>
            </w:r>
            <w:proofErr w:type="spellEnd"/>
            <w:r w:rsidRPr="00152DF1">
              <w:rPr>
                <w:sz w:val="16"/>
              </w:rPr>
              <w:t xml:space="preserve"> органу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(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державн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адміністрації</w:t>
            </w:r>
            <w:proofErr w:type="spellEnd"/>
            <w:r w:rsidRPr="00152DF1">
              <w:rPr>
                <w:sz w:val="16"/>
              </w:rPr>
              <w:t xml:space="preserve">)" </w:t>
            </w:r>
            <w:proofErr w:type="spellStart"/>
            <w:r w:rsidRPr="00152DF1">
              <w:rPr>
                <w:sz w:val="16"/>
              </w:rPr>
              <w:t>відповідно</w:t>
            </w:r>
            <w:proofErr w:type="spellEnd"/>
            <w:r w:rsidRPr="00152DF1">
              <w:rPr>
                <w:sz w:val="16"/>
              </w:rPr>
              <w:t xml:space="preserve"> до </w:t>
            </w:r>
            <w:proofErr w:type="spellStart"/>
            <w:r w:rsidRPr="00152DF1">
              <w:rPr>
                <w:sz w:val="16"/>
              </w:rPr>
              <w:t>ріш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иївської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міської</w:t>
            </w:r>
            <w:proofErr w:type="spellEnd"/>
            <w:r w:rsidRPr="00152DF1">
              <w:rPr>
                <w:sz w:val="16"/>
              </w:rPr>
              <w:t xml:space="preserve"> ради  </w:t>
            </w:r>
            <w:proofErr w:type="spellStart"/>
            <w:r w:rsidRPr="00152DF1">
              <w:rPr>
                <w:sz w:val="16"/>
              </w:rPr>
              <w:t>від</w:t>
            </w:r>
            <w:proofErr w:type="spellEnd"/>
            <w:r w:rsidRPr="00152DF1">
              <w:rPr>
                <w:sz w:val="16"/>
              </w:rPr>
              <w:t xml:space="preserve"> 25.12.2012 № 700/8984 "Про </w:t>
            </w:r>
            <w:proofErr w:type="spellStart"/>
            <w:r w:rsidRPr="00152DF1">
              <w:rPr>
                <w:sz w:val="16"/>
              </w:rPr>
              <w:t>припинення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комунального</w:t>
            </w:r>
            <w:proofErr w:type="spellEnd"/>
            <w:r w:rsidRPr="00152DF1">
              <w:rPr>
                <w:sz w:val="16"/>
              </w:rPr>
              <w:t xml:space="preserve">  автотранспортного </w:t>
            </w:r>
            <w:proofErr w:type="spellStart"/>
            <w:r w:rsidRPr="00152DF1">
              <w:rPr>
                <w:sz w:val="16"/>
              </w:rPr>
              <w:t>підприємства</w:t>
            </w:r>
            <w:proofErr w:type="spellEnd"/>
            <w:r w:rsidRPr="00152DF1">
              <w:rPr>
                <w:sz w:val="16"/>
              </w:rPr>
              <w:t xml:space="preserve"> </w:t>
            </w:r>
            <w:proofErr w:type="spellStart"/>
            <w:r w:rsidRPr="00152DF1">
              <w:rPr>
                <w:sz w:val="16"/>
              </w:rPr>
              <w:t>Солом`янського</w:t>
            </w:r>
            <w:proofErr w:type="spellEnd"/>
            <w:r w:rsidRPr="00152DF1">
              <w:rPr>
                <w:sz w:val="16"/>
              </w:rPr>
              <w:t xml:space="preserve"> району м. </w:t>
            </w:r>
            <w:proofErr w:type="spellStart"/>
            <w:r w:rsidRPr="00152DF1">
              <w:rPr>
                <w:sz w:val="16"/>
              </w:rPr>
              <w:t>Києва</w:t>
            </w:r>
            <w:proofErr w:type="spellEnd"/>
            <w:r w:rsidRPr="00152DF1">
              <w:rPr>
                <w:sz w:val="16"/>
              </w:rPr>
              <w:t>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ШЕВЧЕНКІВСЬКИЙ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93365.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22830.2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8245.6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8221.6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37892.5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889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>447.8 \ -1595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92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432B27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УДІВНИЦТВО ТА РЕКОНСТРУКЦІЯ" ШЕВЧЕНКІВСКОЇ РАЙОННОЇ У М.КИЄВІ РАДИ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904855</w:t>
            </w:r>
          </w:p>
          <w:p w:rsidR="001B6D44" w:rsidRDefault="001B6D44" w:rsidP="001B6D44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01033,ХМЕЛЬНИЦЬКОГО Б. ,23</w:t>
            </w:r>
          </w:p>
          <w:p w:rsidR="008400E3" w:rsidRPr="008400E3" w:rsidRDefault="008400E3" w:rsidP="001B6D44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B6D44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ІНВЕСТ" ШЕВЧЕНКІВСЬКОЇ РАЙОННОЇ У М.КИЄВІ РАДИ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234811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24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021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58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58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13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13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9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6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" ШЕВЧЕНКІВСЬКОГО РАЙОНУ 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147651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60,ТЕЛІГИ ОЛЕНИ , 31/1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36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1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1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9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297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14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ИК" ШЕВЧЕНКІВ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948370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3,ЛАГЕРНА , 40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585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4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4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4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4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5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.1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43080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460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9628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9628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613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159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210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1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496625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БІЛОРУСЬКА , 1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3080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4606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9628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9628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6136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159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210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5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1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6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.6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2.3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2.3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63.3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63.3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0.4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.0</w:t>
            </w:r>
          </w:p>
        </w:tc>
      </w:tr>
      <w:tr w:rsidR="001B6D44" w:rsidRP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АЗА ВІДПОЧИНКУ "ЧАЙКА" ШЕВЧЕНКІВСЬКОЇ РАЙОННОЇ У М.КИЄВІ РАДИ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3152296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050,Київська обл., с. В. </w:t>
            </w:r>
            <w:proofErr w:type="spellStart"/>
            <w:r>
              <w:rPr>
                <w:sz w:val="16"/>
              </w:rPr>
              <w:t>Дубеч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у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ибережна</w:t>
            </w:r>
            <w:proofErr w:type="spellEnd"/>
            <w:r>
              <w:rPr>
                <w:sz w:val="16"/>
              </w:rPr>
              <w:t xml:space="preserve"> ,5</w:t>
            </w: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1B6D44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</w:t>
            </w:r>
            <w:r w:rsidR="00025752">
              <w:rPr>
                <w:sz w:val="16"/>
                <w:lang w:val="uk-UA"/>
              </w:rPr>
              <w:t xml:space="preserve"> </w:t>
            </w:r>
            <w:r w:rsidRPr="001B6D44">
              <w:rPr>
                <w:sz w:val="16"/>
                <w:lang w:val="uk-UA"/>
              </w:rPr>
              <w:t>Києві ради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БЛАГОУСТРІЙ ШЕВЧЕНКІВСЬКОГО РАЙОНУ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379040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ШЕВЧЕНКА БУЛЬВ. , 26/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6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6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2.3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2.3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63.3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63.3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10.4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9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98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9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9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4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4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14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114.  КОМУНАЛЬНИЙ ПОЗАШКІЛЬНИЙ НАВЧАЛЬНИЙ ЗАКЛАД "ПЕРШІ КИЇВСЬКІ ДЕРЖАВНІ КУРСИ ІНОЗЕМНИХ МОВ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3083073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ВИННИЧЕНКА ВОЛОДИМИРА (КОЦЮБИНСЬКОГО ЮРІЯ) , 12-Б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8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94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94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4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4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141.0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485313.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7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40.5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540.5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2441.5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68519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221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79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7811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2,САКСАГАНСЬКОГО , 10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6963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0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0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02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465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66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8945657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 37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lastRenderedPageBreak/>
              <w:t>148416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31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7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7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518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6994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0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831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ПИМОНЕНКА МИКОЛИ , 10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71888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9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16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16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39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756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6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20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8945945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2,РИЗЬКА , 1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436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65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82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82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49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111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3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8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1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112466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90100,ЗАКАРПАТСЬКА ОБЛ., М. ІРШАВА, ПЛ. НАРОДНА ,1</w:t>
            </w:r>
          </w:p>
          <w:p w:rsidR="001B6D44" w:rsidRP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86.5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D206C7" w:rsidRDefault="00D206C7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03.5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03.5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.5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-221.6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4.2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.0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НЕОМЕД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0199401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>Адреса: САКСАГАНСЬКОГО ,100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DF0B4E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АЛІЗОВАНА СИСТЕМА ДИТЯЧО- ЮНАЦЬКИХ КЛУБІВ "ДИТЯЧІ МРІЇ" ШЕВЧЕНКІВСЬКОЇ РАЙОННОЇ У М.КИЄВІ РАДИ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496757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БОГДАНА ХМЕЛЬНИЦЬКОГО ,24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9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.6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31.8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07.8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06.7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506.7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67.4 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9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МАРКЕТИНГУ" ШЕВЧЕНКІВСЬКОГО РАЙОНУ М.КИЄВА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1647126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ІЛЛЄНКА ЮРІЯ  (МЕЛЬНИКОВА) , 12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90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.6</w:t>
            </w:r>
          </w:p>
        </w:tc>
        <w:tc>
          <w:tcPr>
            <w:tcW w:w="1417" w:type="dxa"/>
            <w:shd w:val="clear" w:color="auto" w:fill="auto"/>
          </w:tcPr>
          <w:p w:rsidR="001B6D44" w:rsidRPr="00025752" w:rsidRDefault="00025752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1.8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07.8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6.7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506.7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>67.4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3.4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9.0</w:t>
            </w:r>
          </w:p>
        </w:tc>
      </w:tr>
      <w:tr w:rsidR="00025752" w:rsidTr="005544F8">
        <w:tc>
          <w:tcPr>
            <w:tcW w:w="2943" w:type="dxa"/>
          </w:tcPr>
          <w:p w:rsidR="00025752" w:rsidRDefault="00025752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4" w:type="dxa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25752" w:rsidRDefault="00025752">
            <w:r w:rsidRPr="003A7734">
              <w:rPr>
                <w:b/>
                <w:sz w:val="16"/>
                <w:lang w:val="uk-UA"/>
              </w:rPr>
              <w:t>-</w:t>
            </w:r>
          </w:p>
        </w:tc>
      </w:tr>
      <w:tr w:rsidR="001B6D44" w:rsidRPr="008400E3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ТОРГОВИЙ ДІМ ШЕВЧЕНКІВСЬКИЙ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25390574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252000,ЩУСЄВА ,2/19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</w:p>
        </w:tc>
        <w:tc>
          <w:tcPr>
            <w:tcW w:w="12900" w:type="dxa"/>
            <w:gridSpan w:val="12"/>
            <w:shd w:val="clear" w:color="auto" w:fill="auto"/>
          </w:tcPr>
          <w:p w:rsid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квартал 2019 року не надана</w:t>
            </w:r>
            <w:r w:rsidRPr="00152DF1">
              <w:rPr>
                <w:sz w:val="16"/>
              </w:rPr>
              <w:t xml:space="preserve"> </w:t>
            </w:r>
          </w:p>
          <w:p w:rsidR="001B6D44" w:rsidRPr="001B6D44" w:rsidRDefault="001B6D44" w:rsidP="005544F8">
            <w:pPr>
              <w:spacing w:before="20"/>
              <w:ind w:left="-57"/>
              <w:rPr>
                <w:sz w:val="16"/>
                <w:lang w:val="uk-UA"/>
              </w:rPr>
            </w:pPr>
            <w:r w:rsidRPr="001B6D44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394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1672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4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294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67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752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125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1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АВТОТРАНСПОРТНЕ ПІДПРИЄМСТВО ШЕВЧЕНКІВСЬКОГО РАЙОНУ" 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30723632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ДЕГТЯРІВСЬКА , 15-Б</w:t>
            </w:r>
          </w:p>
          <w:p w:rsidR="008400E3" w:rsidRPr="008400E3" w:rsidRDefault="008400E3" w:rsidP="00B926C2">
            <w:pPr>
              <w:spacing w:before="20"/>
              <w:ind w:left="-57"/>
              <w:rPr>
                <w:sz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3944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6723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41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941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67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7525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1251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25.7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2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674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37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4A1F04">
              <w:rPr>
                <w:b/>
                <w:sz w:val="16"/>
              </w:rPr>
              <w:t xml:space="preserve"> -12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025752" w:rsidP="00B926C2">
            <w:pPr>
              <w:spacing w:before="20"/>
              <w:ind w:lef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b/>
                <w:sz w:val="16"/>
              </w:rPr>
            </w:pPr>
            <w:r w:rsidRPr="00152DF1">
              <w:rPr>
                <w:b/>
                <w:sz w:val="16"/>
              </w:rPr>
              <w:t>8.0</w:t>
            </w:r>
          </w:p>
        </w:tc>
      </w:tr>
      <w:tr w:rsidR="001B6D44" w:rsidTr="005544F8">
        <w:tc>
          <w:tcPr>
            <w:tcW w:w="2943" w:type="dxa"/>
          </w:tcPr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ОРТИВНИЙ КОМПЛЕКС "СТАРТ"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>Код ЄДРПОУ: 41835448</w:t>
            </w:r>
          </w:p>
          <w:p w:rsidR="001B6D44" w:rsidRDefault="001B6D44" w:rsidP="00B926C2">
            <w:pPr>
              <w:spacing w:before="2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6,ШОЛУДЕНКА ,26-28/4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6749.0</w:t>
            </w:r>
          </w:p>
        </w:tc>
        <w:tc>
          <w:tcPr>
            <w:tcW w:w="1276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379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0.0</w:t>
            </w:r>
          </w:p>
        </w:tc>
        <w:tc>
          <w:tcPr>
            <w:tcW w:w="984" w:type="dxa"/>
          </w:tcPr>
          <w:p w:rsidR="001B6D44" w:rsidRPr="004A1F04" w:rsidRDefault="001B6D44" w:rsidP="00B926C2">
            <w:pPr>
              <w:spacing w:before="20"/>
              <w:ind w:left="-57"/>
              <w:rPr>
                <w:sz w:val="16"/>
              </w:rPr>
            </w:pPr>
            <w:r w:rsidRPr="004A1F04">
              <w:rPr>
                <w:sz w:val="16"/>
              </w:rPr>
              <w:t xml:space="preserve"> -123.0</w:t>
            </w:r>
          </w:p>
        </w:tc>
        <w:tc>
          <w:tcPr>
            <w:tcW w:w="1000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14.8</w:t>
            </w:r>
          </w:p>
        </w:tc>
        <w:tc>
          <w:tcPr>
            <w:tcW w:w="985" w:type="dxa"/>
            <w:shd w:val="clear" w:color="auto" w:fill="auto"/>
          </w:tcPr>
          <w:p w:rsidR="001B6D44" w:rsidRPr="00152DF1" w:rsidRDefault="001B6D44" w:rsidP="00B926C2">
            <w:pPr>
              <w:spacing w:before="20"/>
              <w:ind w:left="-57"/>
              <w:rPr>
                <w:sz w:val="16"/>
              </w:rPr>
            </w:pPr>
            <w:r w:rsidRPr="00152DF1">
              <w:rPr>
                <w:sz w:val="16"/>
              </w:rPr>
              <w:t>8.0</w:t>
            </w:r>
          </w:p>
        </w:tc>
      </w:tr>
    </w:tbl>
    <w:p w:rsidR="00152DF1" w:rsidRPr="00152DF1" w:rsidRDefault="00152DF1" w:rsidP="00152DF1">
      <w:pPr>
        <w:spacing w:before="20"/>
      </w:pPr>
    </w:p>
    <w:sectPr w:rsidR="00152DF1" w:rsidRPr="00152DF1" w:rsidSect="00152DF1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0B" w:rsidRDefault="00FD1E0B" w:rsidP="00152DF1">
      <w:r>
        <w:separator/>
      </w:r>
    </w:p>
  </w:endnote>
  <w:endnote w:type="continuationSeparator" w:id="0">
    <w:p w:rsidR="00FD1E0B" w:rsidRDefault="00FD1E0B" w:rsidP="001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0B" w:rsidRDefault="00FD1E0B" w:rsidP="00152DF1">
      <w:r>
        <w:separator/>
      </w:r>
    </w:p>
  </w:footnote>
  <w:footnote w:type="continuationSeparator" w:id="0">
    <w:p w:rsidR="00FD1E0B" w:rsidRDefault="00FD1E0B" w:rsidP="0015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0B" w:rsidRDefault="00FD1E0B" w:rsidP="00152DF1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8400E3">
      <w:rPr>
        <w:noProof/>
      </w:rPr>
      <w:t>26</w:t>
    </w:r>
    <w:r>
      <w:fldChar w:fldCharType="end"/>
    </w:r>
  </w:p>
  <w:p w:rsidR="00FD1E0B" w:rsidRDefault="00FD1E0B" w:rsidP="00152DF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25752"/>
    <w:rsid w:val="000E0F04"/>
    <w:rsid w:val="00152DF1"/>
    <w:rsid w:val="001B6D44"/>
    <w:rsid w:val="001F33DB"/>
    <w:rsid w:val="00223C9B"/>
    <w:rsid w:val="003033CA"/>
    <w:rsid w:val="0033143F"/>
    <w:rsid w:val="00513DB2"/>
    <w:rsid w:val="0051791E"/>
    <w:rsid w:val="00531925"/>
    <w:rsid w:val="005544F8"/>
    <w:rsid w:val="00713C24"/>
    <w:rsid w:val="007529A6"/>
    <w:rsid w:val="007C0197"/>
    <w:rsid w:val="007C3A0F"/>
    <w:rsid w:val="007F1508"/>
    <w:rsid w:val="00824AB0"/>
    <w:rsid w:val="008400E3"/>
    <w:rsid w:val="009159EB"/>
    <w:rsid w:val="00A401A8"/>
    <w:rsid w:val="00AB6753"/>
    <w:rsid w:val="00AF1769"/>
    <w:rsid w:val="00B80390"/>
    <w:rsid w:val="00B926C2"/>
    <w:rsid w:val="00CD3CB1"/>
    <w:rsid w:val="00D206C7"/>
    <w:rsid w:val="00F2009E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DF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DF1"/>
  </w:style>
  <w:style w:type="paragraph" w:styleId="a5">
    <w:name w:val="footer"/>
    <w:basedOn w:val="a"/>
    <w:link w:val="a6"/>
    <w:uiPriority w:val="99"/>
    <w:unhideWhenUsed/>
    <w:rsid w:val="00152DF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DF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DF1"/>
  </w:style>
  <w:style w:type="paragraph" w:styleId="a5">
    <w:name w:val="footer"/>
    <w:basedOn w:val="a"/>
    <w:link w:val="a6"/>
    <w:uiPriority w:val="99"/>
    <w:unhideWhenUsed/>
    <w:rsid w:val="00152DF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CACF-D2E4-42B6-82E4-231D5D1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6527</Words>
  <Characters>41490</Characters>
  <Application>Microsoft Office Word</Application>
  <DocSecurity>0</DocSecurity>
  <Lines>3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0</cp:revision>
  <dcterms:created xsi:type="dcterms:W3CDTF">2019-05-24T11:52:00Z</dcterms:created>
  <dcterms:modified xsi:type="dcterms:W3CDTF">2019-05-30T07:50:00Z</dcterms:modified>
</cp:coreProperties>
</file>